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Конспе</w:t>
      </w:r>
      <w:bookmarkStart w:id="0" w:name="_GoBack"/>
      <w:bookmarkEnd w:id="0"/>
      <w:r w:rsidRPr="0047792E">
        <w:rPr>
          <w:rFonts w:ascii="Times New Roman" w:hAnsi="Times New Roman" w:cs="Times New Roman"/>
          <w:b/>
          <w:sz w:val="28"/>
          <w:szCs w:val="28"/>
        </w:rPr>
        <w:t xml:space="preserve">кт </w:t>
      </w:r>
      <w:r w:rsidR="0047792E" w:rsidRPr="0047792E">
        <w:rPr>
          <w:rFonts w:ascii="Times New Roman" w:hAnsi="Times New Roman" w:cs="Times New Roman"/>
          <w:b/>
          <w:sz w:val="28"/>
          <w:szCs w:val="28"/>
        </w:rPr>
        <w:t xml:space="preserve">совместной </w:t>
      </w:r>
      <w:r w:rsidRPr="0047792E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</w:t>
      </w:r>
      <w:r w:rsidR="0047792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47792E">
        <w:rPr>
          <w:rFonts w:ascii="Times New Roman" w:hAnsi="Times New Roman" w:cs="Times New Roman"/>
          <w:b/>
          <w:sz w:val="28"/>
          <w:szCs w:val="28"/>
        </w:rPr>
        <w:t xml:space="preserve">познавательному и художественно-эстетическому  развитию </w:t>
      </w:r>
      <w:r w:rsidR="0047792E" w:rsidRPr="0047792E">
        <w:rPr>
          <w:rFonts w:ascii="Times New Roman" w:hAnsi="Times New Roman" w:cs="Times New Roman"/>
          <w:b/>
          <w:sz w:val="28"/>
          <w:szCs w:val="28"/>
        </w:rPr>
        <w:t>с детьми дошкольного возраста 6-7</w:t>
      </w:r>
      <w:r w:rsidRPr="0047792E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477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92E">
        <w:rPr>
          <w:rFonts w:ascii="Times New Roman" w:hAnsi="Times New Roman" w:cs="Times New Roman"/>
          <w:b/>
          <w:sz w:val="28"/>
          <w:szCs w:val="28"/>
        </w:rPr>
        <w:t>«Зимующие птицы»</w:t>
      </w:r>
    </w:p>
    <w:p w:rsidR="00A81C31" w:rsidRPr="008C26FF" w:rsidRDefault="00A81C31" w:rsidP="0047792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26FF">
        <w:rPr>
          <w:rFonts w:ascii="Times New Roman" w:hAnsi="Times New Roman" w:cs="Times New Roman"/>
          <w:b/>
          <w:sz w:val="28"/>
          <w:szCs w:val="28"/>
        </w:rPr>
        <w:t>Воспитатель: Кузнецова 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6FF">
        <w:rPr>
          <w:rFonts w:ascii="Times New Roman" w:hAnsi="Times New Roman" w:cs="Times New Roman"/>
          <w:b/>
          <w:sz w:val="28"/>
          <w:szCs w:val="28"/>
        </w:rPr>
        <w:t>Г.</w:t>
      </w:r>
    </w:p>
    <w:p w:rsidR="00A81C31" w:rsidRDefault="00A81C31" w:rsidP="0047792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C26FF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8C26F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81C31" w:rsidRPr="008C26FF" w:rsidRDefault="00A81C31" w:rsidP="0047792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укова Ю. </w:t>
      </w:r>
      <w:r w:rsidRPr="008C26FF">
        <w:rPr>
          <w:rFonts w:ascii="Times New Roman" w:hAnsi="Times New Roman" w:cs="Times New Roman"/>
          <w:b/>
          <w:sz w:val="28"/>
          <w:szCs w:val="28"/>
        </w:rPr>
        <w:t>А.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 xml:space="preserve">Интеграция областей: </w:t>
      </w:r>
    </w:p>
    <w:p w:rsidR="00A81C31" w:rsidRPr="0047792E" w:rsidRDefault="00A81C31" w:rsidP="0047792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A81C31" w:rsidRPr="0047792E" w:rsidRDefault="00A81C31" w:rsidP="0047792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художественно-эстетическое развитие (рисование)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1C31" w:rsidRPr="0047792E" w:rsidRDefault="003F1BE1" w:rsidP="0047792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Закреплять</w:t>
      </w:r>
      <w:r w:rsidR="00A81C31" w:rsidRPr="0047792E">
        <w:rPr>
          <w:rFonts w:ascii="Times New Roman" w:hAnsi="Times New Roman" w:cs="Times New Roman"/>
          <w:sz w:val="28"/>
          <w:szCs w:val="28"/>
        </w:rPr>
        <w:t xml:space="preserve"> представление детей о разных периодах осени</w:t>
      </w:r>
      <w:r w:rsidRPr="0047792E">
        <w:rPr>
          <w:rFonts w:ascii="Times New Roman" w:hAnsi="Times New Roman" w:cs="Times New Roman"/>
          <w:sz w:val="28"/>
          <w:szCs w:val="28"/>
        </w:rPr>
        <w:t xml:space="preserve">, </w:t>
      </w:r>
      <w:r w:rsidR="00A81C31" w:rsidRPr="0047792E">
        <w:rPr>
          <w:rFonts w:ascii="Times New Roman" w:hAnsi="Times New Roman" w:cs="Times New Roman"/>
          <w:sz w:val="28"/>
          <w:szCs w:val="28"/>
        </w:rPr>
        <w:t xml:space="preserve">о зимующих </w:t>
      </w:r>
      <w:r w:rsidRPr="0047792E">
        <w:rPr>
          <w:rFonts w:ascii="Times New Roman" w:hAnsi="Times New Roman" w:cs="Times New Roman"/>
          <w:sz w:val="28"/>
          <w:szCs w:val="28"/>
        </w:rPr>
        <w:t>и перелётных птицах наших лесов. У</w:t>
      </w:r>
      <w:r w:rsidR="00A81C31" w:rsidRPr="0047792E">
        <w:rPr>
          <w:rFonts w:ascii="Times New Roman" w:hAnsi="Times New Roman" w:cs="Times New Roman"/>
          <w:sz w:val="28"/>
          <w:szCs w:val="28"/>
        </w:rPr>
        <w:t>пражнять детей в узнавании их по внешнему виду, голосу, загадкам.</w:t>
      </w:r>
    </w:p>
    <w:p w:rsidR="00A81C31" w:rsidRPr="0047792E" w:rsidRDefault="00A81C31" w:rsidP="0047792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Расширять представления детей о сове.</w:t>
      </w:r>
    </w:p>
    <w:p w:rsidR="00A81C31" w:rsidRPr="0047792E" w:rsidRDefault="00A81C31" w:rsidP="0047792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Активизировать в речи детей названия зимующих и перелётных птиц.</w:t>
      </w:r>
    </w:p>
    <w:p w:rsidR="00A81C31" w:rsidRPr="0047792E" w:rsidRDefault="00A81C31" w:rsidP="0047792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Воспитывать любовь и доброжелательное отношение к природе, желание помогать птицам зимой.</w:t>
      </w:r>
    </w:p>
    <w:p w:rsidR="00C13346" w:rsidRPr="0047792E" w:rsidRDefault="007E1136" w:rsidP="0047792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Показать выразительные возможности техники рисования ладошкой при изображении совы.</w:t>
      </w:r>
    </w:p>
    <w:p w:rsidR="007E1136" w:rsidRPr="0047792E" w:rsidRDefault="007E1136" w:rsidP="0047792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Формировать умение анализировать образец, планировать работу и подбирать нужные инструменты</w:t>
      </w:r>
      <w:r w:rsidR="003F1BE1" w:rsidRPr="0047792E">
        <w:rPr>
          <w:rFonts w:ascii="Times New Roman" w:hAnsi="Times New Roman" w:cs="Times New Roman"/>
          <w:sz w:val="28"/>
          <w:szCs w:val="28"/>
        </w:rPr>
        <w:t>,</w:t>
      </w:r>
      <w:r w:rsidRPr="0047792E">
        <w:rPr>
          <w:rFonts w:ascii="Times New Roman" w:hAnsi="Times New Roman" w:cs="Times New Roman"/>
          <w:sz w:val="28"/>
          <w:szCs w:val="28"/>
        </w:rPr>
        <w:t xml:space="preserve"> работать по схеме.</w:t>
      </w:r>
    </w:p>
    <w:p w:rsidR="00C13346" w:rsidRPr="0047792E" w:rsidRDefault="007E1136" w:rsidP="0047792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Воспитывать самостоятельность и аккуратность.</w:t>
      </w:r>
    </w:p>
    <w:p w:rsidR="003B2C3D" w:rsidRPr="0047792E" w:rsidRDefault="003B2C3D" w:rsidP="0047792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2C3D" w:rsidRPr="0047792E" w:rsidRDefault="003B2C3D" w:rsidP="0047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3F1BE1" w:rsidRPr="0047792E"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</w:p>
    <w:p w:rsidR="003B2C3D" w:rsidRPr="0047792E" w:rsidRDefault="003B2C3D" w:rsidP="0047792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i/>
          <w:sz w:val="28"/>
          <w:szCs w:val="28"/>
        </w:rPr>
        <w:t>наблюдения:</w:t>
      </w:r>
      <w:r w:rsidRPr="0047792E">
        <w:rPr>
          <w:rFonts w:ascii="Times New Roman" w:hAnsi="Times New Roman" w:cs="Times New Roman"/>
          <w:sz w:val="28"/>
          <w:szCs w:val="28"/>
        </w:rPr>
        <w:t xml:space="preserve"> за сезонны</w:t>
      </w:r>
      <w:r w:rsidR="003F1BE1" w:rsidRPr="0047792E">
        <w:rPr>
          <w:rFonts w:ascii="Times New Roman" w:hAnsi="Times New Roman" w:cs="Times New Roman"/>
          <w:sz w:val="28"/>
          <w:szCs w:val="28"/>
        </w:rPr>
        <w:t xml:space="preserve">ми изменениями в природе осенью, </w:t>
      </w:r>
      <w:r w:rsidRPr="0047792E">
        <w:rPr>
          <w:rFonts w:ascii="Times New Roman" w:hAnsi="Times New Roman" w:cs="Times New Roman"/>
          <w:sz w:val="28"/>
          <w:szCs w:val="28"/>
        </w:rPr>
        <w:t>за птицами</w:t>
      </w:r>
      <w:r w:rsidR="003F1BE1" w:rsidRPr="0047792E">
        <w:rPr>
          <w:rFonts w:ascii="Times New Roman" w:hAnsi="Times New Roman" w:cs="Times New Roman"/>
          <w:sz w:val="28"/>
          <w:szCs w:val="28"/>
        </w:rPr>
        <w:t>;</w:t>
      </w:r>
    </w:p>
    <w:p w:rsidR="003B2C3D" w:rsidRPr="0047792E" w:rsidRDefault="003B2C3D" w:rsidP="0047792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i/>
          <w:sz w:val="28"/>
          <w:szCs w:val="28"/>
        </w:rPr>
        <w:t>беседы:</w:t>
      </w:r>
      <w:r w:rsidRPr="0047792E">
        <w:rPr>
          <w:rFonts w:ascii="Times New Roman" w:hAnsi="Times New Roman" w:cs="Times New Roman"/>
          <w:sz w:val="28"/>
          <w:szCs w:val="28"/>
        </w:rPr>
        <w:t xml:space="preserve"> об осени</w:t>
      </w:r>
      <w:r w:rsidR="003F1BE1" w:rsidRPr="0047792E">
        <w:rPr>
          <w:rFonts w:ascii="Times New Roman" w:hAnsi="Times New Roman" w:cs="Times New Roman"/>
          <w:sz w:val="28"/>
          <w:szCs w:val="28"/>
        </w:rPr>
        <w:t xml:space="preserve">, </w:t>
      </w:r>
      <w:r w:rsidRPr="0047792E">
        <w:rPr>
          <w:rFonts w:ascii="Times New Roman" w:hAnsi="Times New Roman" w:cs="Times New Roman"/>
          <w:sz w:val="28"/>
          <w:szCs w:val="28"/>
        </w:rPr>
        <w:t>о зимующих и перелётных птицах</w:t>
      </w:r>
      <w:r w:rsidR="003F1BE1" w:rsidRPr="0047792E">
        <w:rPr>
          <w:rFonts w:ascii="Times New Roman" w:hAnsi="Times New Roman" w:cs="Times New Roman"/>
          <w:sz w:val="28"/>
          <w:szCs w:val="28"/>
        </w:rPr>
        <w:t>;</w:t>
      </w:r>
    </w:p>
    <w:p w:rsidR="009B5847" w:rsidRPr="0047792E" w:rsidRDefault="003B2C3D" w:rsidP="0047792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7792E">
        <w:rPr>
          <w:rFonts w:ascii="Times New Roman" w:hAnsi="Times New Roman" w:cs="Times New Roman"/>
          <w:i/>
          <w:sz w:val="28"/>
          <w:szCs w:val="28"/>
        </w:rPr>
        <w:t>рассматривание</w:t>
      </w:r>
      <w:r w:rsidR="009B5847" w:rsidRPr="0047792E">
        <w:rPr>
          <w:rFonts w:ascii="Times New Roman" w:hAnsi="Times New Roman" w:cs="Times New Roman"/>
          <w:i/>
          <w:sz w:val="28"/>
          <w:szCs w:val="28"/>
        </w:rPr>
        <w:t>:</w:t>
      </w:r>
      <w:r w:rsidR="003F1BE1" w:rsidRPr="004779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792E">
        <w:rPr>
          <w:rFonts w:ascii="Times New Roman" w:hAnsi="Times New Roman" w:cs="Times New Roman"/>
          <w:sz w:val="28"/>
          <w:szCs w:val="28"/>
        </w:rPr>
        <w:t>картин</w:t>
      </w:r>
      <w:r w:rsidR="009B5847" w:rsidRPr="0047792E">
        <w:rPr>
          <w:rFonts w:ascii="Times New Roman" w:hAnsi="Times New Roman" w:cs="Times New Roman"/>
          <w:sz w:val="28"/>
          <w:szCs w:val="28"/>
        </w:rPr>
        <w:t xml:space="preserve"> И.С. Остроухов «Золотая осень», И.И. Левитан «Золотая осень»</w:t>
      </w:r>
      <w:r w:rsidR="003F1BE1" w:rsidRPr="0047792E">
        <w:rPr>
          <w:rFonts w:ascii="Times New Roman" w:hAnsi="Times New Roman" w:cs="Times New Roman"/>
          <w:sz w:val="28"/>
          <w:szCs w:val="28"/>
        </w:rPr>
        <w:t xml:space="preserve">, </w:t>
      </w:r>
      <w:r w:rsidR="009B5847" w:rsidRPr="0047792E">
        <w:rPr>
          <w:rFonts w:ascii="Times New Roman" w:hAnsi="Times New Roman" w:cs="Times New Roman"/>
          <w:sz w:val="28"/>
          <w:szCs w:val="28"/>
        </w:rPr>
        <w:t xml:space="preserve">иллюстраций, фотографий, демонстрационных пособий, альбомов по теме «Осень», «Птицы»; </w:t>
      </w:r>
      <w:proofErr w:type="gramEnd"/>
    </w:p>
    <w:p w:rsidR="009B5847" w:rsidRPr="0047792E" w:rsidRDefault="009B5847" w:rsidP="0047792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i/>
          <w:sz w:val="28"/>
          <w:szCs w:val="28"/>
        </w:rPr>
        <w:lastRenderedPageBreak/>
        <w:t>чтение художественных произведений</w:t>
      </w:r>
      <w:r w:rsidR="007B2E34" w:rsidRPr="0047792E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Pr="0047792E">
        <w:rPr>
          <w:rFonts w:ascii="Times New Roman" w:hAnsi="Times New Roman" w:cs="Times New Roman"/>
          <w:sz w:val="28"/>
          <w:szCs w:val="28"/>
        </w:rPr>
        <w:t>М. Волошин «Осенью», А. Барто «Вам нужна сорока», К. Бальмонт «Осень», И. Бунин «Листопад», Ю. Дмитриев «Какие птицы бывают», В. Бианки «Лесные домишки», «Чей нос лучше», «Синичкин календ</w:t>
      </w:r>
      <w:r w:rsidR="007B2E34" w:rsidRPr="0047792E">
        <w:rPr>
          <w:rFonts w:ascii="Times New Roman" w:hAnsi="Times New Roman" w:cs="Times New Roman"/>
          <w:sz w:val="28"/>
          <w:szCs w:val="28"/>
        </w:rPr>
        <w:t>а</w:t>
      </w:r>
      <w:r w:rsidRPr="0047792E">
        <w:rPr>
          <w:rFonts w:ascii="Times New Roman" w:hAnsi="Times New Roman" w:cs="Times New Roman"/>
          <w:sz w:val="28"/>
          <w:szCs w:val="28"/>
        </w:rPr>
        <w:t>р</w:t>
      </w:r>
      <w:r w:rsidR="007B2E34" w:rsidRPr="0047792E">
        <w:rPr>
          <w:rFonts w:ascii="Times New Roman" w:hAnsi="Times New Roman" w:cs="Times New Roman"/>
          <w:sz w:val="28"/>
          <w:szCs w:val="28"/>
        </w:rPr>
        <w:t>ь</w:t>
      </w:r>
      <w:r w:rsidRPr="0047792E">
        <w:rPr>
          <w:rFonts w:ascii="Times New Roman" w:hAnsi="Times New Roman" w:cs="Times New Roman"/>
          <w:sz w:val="28"/>
          <w:szCs w:val="28"/>
        </w:rPr>
        <w:t>»</w:t>
      </w:r>
      <w:r w:rsidR="007B2E34" w:rsidRPr="0047792E">
        <w:rPr>
          <w:rFonts w:ascii="Times New Roman" w:hAnsi="Times New Roman" w:cs="Times New Roman"/>
          <w:sz w:val="28"/>
          <w:szCs w:val="28"/>
        </w:rPr>
        <w:t>, «Птичьи разговоры», М. Горький «</w:t>
      </w:r>
      <w:proofErr w:type="spellStart"/>
      <w:r w:rsidR="007B2E34" w:rsidRPr="0047792E">
        <w:rPr>
          <w:rFonts w:ascii="Times New Roman" w:hAnsi="Times New Roman" w:cs="Times New Roman"/>
          <w:sz w:val="28"/>
          <w:szCs w:val="28"/>
        </w:rPr>
        <w:t>Воробьишко</w:t>
      </w:r>
      <w:proofErr w:type="spellEnd"/>
      <w:r w:rsidR="007B2E34" w:rsidRPr="0047792E">
        <w:rPr>
          <w:rFonts w:ascii="Times New Roman" w:hAnsi="Times New Roman" w:cs="Times New Roman"/>
          <w:sz w:val="28"/>
          <w:szCs w:val="28"/>
        </w:rPr>
        <w:t>» и др.</w:t>
      </w:r>
      <w:proofErr w:type="gramEnd"/>
    </w:p>
    <w:p w:rsidR="007B2E34" w:rsidRPr="0047792E" w:rsidRDefault="007B2E34" w:rsidP="0047792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i/>
          <w:sz w:val="28"/>
          <w:szCs w:val="28"/>
        </w:rPr>
        <w:t>отгадывание загадок</w:t>
      </w:r>
    </w:p>
    <w:p w:rsidR="007B2E34" w:rsidRPr="0047792E" w:rsidRDefault="007B2E34" w:rsidP="0047792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i/>
          <w:sz w:val="28"/>
          <w:szCs w:val="28"/>
        </w:rPr>
        <w:t>продуктивная деятельность:</w:t>
      </w:r>
    </w:p>
    <w:p w:rsidR="007B2E34" w:rsidRPr="0047792E" w:rsidRDefault="007B2E34" w:rsidP="0047792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рисование по темам «Осень», «Птицы»</w:t>
      </w:r>
      <w:r w:rsidR="003F1BE1" w:rsidRPr="0047792E">
        <w:rPr>
          <w:rFonts w:ascii="Times New Roman" w:hAnsi="Times New Roman" w:cs="Times New Roman"/>
          <w:sz w:val="28"/>
          <w:szCs w:val="28"/>
        </w:rPr>
        <w:t xml:space="preserve">, </w:t>
      </w:r>
      <w:r w:rsidRPr="0047792E">
        <w:rPr>
          <w:rFonts w:ascii="Times New Roman" w:hAnsi="Times New Roman" w:cs="Times New Roman"/>
          <w:sz w:val="28"/>
          <w:szCs w:val="28"/>
        </w:rPr>
        <w:t>лепка «Зимующие птицы»</w:t>
      </w:r>
      <w:r w:rsidR="003F1BE1" w:rsidRPr="0047792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B2E34" w:rsidRPr="0047792E" w:rsidRDefault="007B2E34" w:rsidP="0047792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аппликация (коллективная работа) «Птичья столовая»</w:t>
      </w:r>
      <w:r w:rsidR="003F1BE1" w:rsidRPr="0047792E">
        <w:rPr>
          <w:rFonts w:ascii="Times New Roman" w:hAnsi="Times New Roman" w:cs="Times New Roman"/>
          <w:sz w:val="28"/>
          <w:szCs w:val="28"/>
        </w:rPr>
        <w:t>;</w:t>
      </w:r>
    </w:p>
    <w:p w:rsidR="007B2E34" w:rsidRPr="0047792E" w:rsidRDefault="007B2E34" w:rsidP="0047792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i/>
          <w:sz w:val="28"/>
          <w:szCs w:val="28"/>
        </w:rPr>
        <w:t>игры:</w:t>
      </w:r>
    </w:p>
    <w:p w:rsidR="007E1136" w:rsidRPr="0047792E" w:rsidRDefault="00204A72" w:rsidP="0047792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дидактические:</w:t>
      </w:r>
      <w:r w:rsidR="0070213B" w:rsidRPr="0047792E">
        <w:rPr>
          <w:rFonts w:ascii="Times New Roman" w:hAnsi="Times New Roman" w:cs="Times New Roman"/>
          <w:sz w:val="28"/>
          <w:szCs w:val="28"/>
        </w:rPr>
        <w:t xml:space="preserve"> </w:t>
      </w:r>
      <w:r w:rsidR="007B2E34" w:rsidRPr="0047792E">
        <w:rPr>
          <w:rFonts w:ascii="Times New Roman" w:hAnsi="Times New Roman" w:cs="Times New Roman"/>
          <w:sz w:val="28"/>
          <w:szCs w:val="28"/>
        </w:rPr>
        <w:t>«Времена года», «Мир животных и птиц», «Живая природа», «</w:t>
      </w:r>
      <w:r w:rsidR="0070213B" w:rsidRPr="0047792E">
        <w:rPr>
          <w:rFonts w:ascii="Times New Roman" w:hAnsi="Times New Roman" w:cs="Times New Roman"/>
          <w:sz w:val="28"/>
          <w:szCs w:val="28"/>
        </w:rPr>
        <w:t>Ни сорока, ни ворона</w:t>
      </w:r>
      <w:r w:rsidR="007B2E34" w:rsidRPr="0047792E">
        <w:rPr>
          <w:rFonts w:ascii="Times New Roman" w:hAnsi="Times New Roman" w:cs="Times New Roman"/>
          <w:sz w:val="28"/>
          <w:szCs w:val="28"/>
        </w:rPr>
        <w:t>»</w:t>
      </w:r>
      <w:r w:rsidR="0070213B" w:rsidRPr="0047792E">
        <w:rPr>
          <w:rFonts w:ascii="Times New Roman" w:hAnsi="Times New Roman" w:cs="Times New Roman"/>
          <w:sz w:val="28"/>
          <w:szCs w:val="28"/>
        </w:rPr>
        <w:t>,  лото «Птицы»</w:t>
      </w:r>
      <w:r w:rsidRPr="0047792E">
        <w:rPr>
          <w:rFonts w:ascii="Times New Roman" w:hAnsi="Times New Roman" w:cs="Times New Roman"/>
          <w:sz w:val="28"/>
          <w:szCs w:val="28"/>
        </w:rPr>
        <w:t>,</w:t>
      </w:r>
    </w:p>
    <w:p w:rsidR="0070213B" w:rsidRPr="0047792E" w:rsidRDefault="0070213B" w:rsidP="0047792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подвижные</w:t>
      </w:r>
      <w:r w:rsidR="00204A72" w:rsidRPr="0047792E">
        <w:rPr>
          <w:rFonts w:ascii="Times New Roman" w:hAnsi="Times New Roman" w:cs="Times New Roman"/>
          <w:sz w:val="28"/>
          <w:szCs w:val="28"/>
        </w:rPr>
        <w:t>:</w:t>
      </w:r>
      <w:r w:rsidRPr="0047792E">
        <w:rPr>
          <w:rFonts w:ascii="Times New Roman" w:hAnsi="Times New Roman" w:cs="Times New Roman"/>
          <w:sz w:val="28"/>
          <w:szCs w:val="28"/>
        </w:rPr>
        <w:t xml:space="preserve"> «Гуси-лебеди», «Филин и пташки», «Коршун», «Ласточки», «Перелёт птиц»</w:t>
      </w:r>
      <w:r w:rsidR="00204A72" w:rsidRPr="0047792E">
        <w:rPr>
          <w:rFonts w:ascii="Times New Roman" w:hAnsi="Times New Roman" w:cs="Times New Roman"/>
          <w:sz w:val="28"/>
          <w:szCs w:val="28"/>
        </w:rPr>
        <w:t>;</w:t>
      </w:r>
    </w:p>
    <w:p w:rsidR="0070213B" w:rsidRPr="0047792E" w:rsidRDefault="0070213B" w:rsidP="0047792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i/>
          <w:sz w:val="28"/>
          <w:szCs w:val="28"/>
        </w:rPr>
        <w:t xml:space="preserve">конкурс </w:t>
      </w:r>
      <w:r w:rsidRPr="0047792E">
        <w:rPr>
          <w:rFonts w:ascii="Times New Roman" w:hAnsi="Times New Roman" w:cs="Times New Roman"/>
          <w:sz w:val="28"/>
          <w:szCs w:val="28"/>
        </w:rPr>
        <w:t>семейного творчества «Птичья столовая»</w:t>
      </w:r>
    </w:p>
    <w:p w:rsidR="0070213B" w:rsidRPr="0047792E" w:rsidRDefault="00204A72" w:rsidP="004779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 xml:space="preserve"> Предварительная работа </w:t>
      </w:r>
      <w:r w:rsidR="0070213B" w:rsidRPr="0047792E">
        <w:rPr>
          <w:rFonts w:ascii="Times New Roman" w:hAnsi="Times New Roman" w:cs="Times New Roman"/>
          <w:b/>
          <w:sz w:val="28"/>
          <w:szCs w:val="28"/>
        </w:rPr>
        <w:t>педагога:</w:t>
      </w:r>
    </w:p>
    <w:p w:rsidR="0070213B" w:rsidRPr="0047792E" w:rsidRDefault="0070213B" w:rsidP="0047792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подбор материала для презентации</w:t>
      </w:r>
      <w:r w:rsidR="008A5CF6" w:rsidRPr="0047792E">
        <w:rPr>
          <w:rFonts w:ascii="Times New Roman" w:hAnsi="Times New Roman" w:cs="Times New Roman"/>
          <w:sz w:val="28"/>
          <w:szCs w:val="28"/>
        </w:rPr>
        <w:t>;</w:t>
      </w:r>
    </w:p>
    <w:p w:rsidR="0070213B" w:rsidRPr="0047792E" w:rsidRDefault="0070213B" w:rsidP="0047792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изготовление магнитных карточек для игры «Зимующие и перелётные птицы»</w:t>
      </w:r>
      <w:r w:rsidR="008A5CF6" w:rsidRPr="0047792E">
        <w:rPr>
          <w:rFonts w:ascii="Times New Roman" w:hAnsi="Times New Roman" w:cs="Times New Roman"/>
          <w:sz w:val="28"/>
          <w:szCs w:val="28"/>
        </w:rPr>
        <w:t>;</w:t>
      </w:r>
    </w:p>
    <w:p w:rsidR="0070213B" w:rsidRPr="0047792E" w:rsidRDefault="0070213B" w:rsidP="0047792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изготовление эмблемы совы, подбор музыки для игры «Совушк</w:t>
      </w:r>
      <w:proofErr w:type="gramStart"/>
      <w:r w:rsidRPr="0047792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7792E">
        <w:rPr>
          <w:rFonts w:ascii="Times New Roman" w:hAnsi="Times New Roman" w:cs="Times New Roman"/>
          <w:sz w:val="28"/>
          <w:szCs w:val="28"/>
        </w:rPr>
        <w:t xml:space="preserve"> сова»</w:t>
      </w:r>
      <w:r w:rsidR="008A5CF6" w:rsidRPr="0047792E">
        <w:rPr>
          <w:rFonts w:ascii="Times New Roman" w:hAnsi="Times New Roman" w:cs="Times New Roman"/>
          <w:sz w:val="28"/>
          <w:szCs w:val="28"/>
        </w:rPr>
        <w:t>;</w:t>
      </w:r>
    </w:p>
    <w:p w:rsidR="0070213B" w:rsidRPr="0047792E" w:rsidRDefault="0070213B" w:rsidP="0047792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подбор загадок, художественных произведений по теме</w:t>
      </w:r>
      <w:r w:rsidR="008A5CF6" w:rsidRPr="0047792E">
        <w:rPr>
          <w:rFonts w:ascii="Times New Roman" w:hAnsi="Times New Roman" w:cs="Times New Roman"/>
          <w:sz w:val="28"/>
          <w:szCs w:val="28"/>
        </w:rPr>
        <w:t>.</w:t>
      </w:r>
    </w:p>
    <w:p w:rsidR="00B415CA" w:rsidRPr="0047792E" w:rsidRDefault="00B415CA" w:rsidP="004779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B415CA" w:rsidRPr="0047792E" w:rsidRDefault="003B2C3D" w:rsidP="0047792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м</w:t>
      </w:r>
      <w:r w:rsidR="00B415CA" w:rsidRPr="0047792E">
        <w:rPr>
          <w:rFonts w:ascii="Times New Roman" w:hAnsi="Times New Roman" w:cs="Times New Roman"/>
          <w:sz w:val="28"/>
          <w:szCs w:val="28"/>
        </w:rPr>
        <w:t>ультимедийные средства (экран, проектор, ноутбук</w:t>
      </w:r>
      <w:r w:rsidRPr="0047792E">
        <w:rPr>
          <w:rFonts w:ascii="Times New Roman" w:hAnsi="Times New Roman" w:cs="Times New Roman"/>
          <w:sz w:val="28"/>
          <w:szCs w:val="28"/>
        </w:rPr>
        <w:t>, магнитофон</w:t>
      </w:r>
      <w:r w:rsidR="0037281D" w:rsidRPr="0047792E">
        <w:rPr>
          <w:rFonts w:ascii="Times New Roman" w:hAnsi="Times New Roman" w:cs="Times New Roman"/>
          <w:sz w:val="28"/>
          <w:szCs w:val="28"/>
        </w:rPr>
        <w:t>)</w:t>
      </w:r>
    </w:p>
    <w:p w:rsidR="0037281D" w:rsidRPr="0047792E" w:rsidRDefault="0037281D" w:rsidP="0047792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2 мольберта с магнитными досками (на одной прикреплена снежинка, на другой - солнышко)</w:t>
      </w:r>
    </w:p>
    <w:p w:rsidR="0037281D" w:rsidRPr="0047792E" w:rsidRDefault="003B2C3D" w:rsidP="0047792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м</w:t>
      </w:r>
      <w:r w:rsidR="0037281D" w:rsidRPr="0047792E">
        <w:rPr>
          <w:rFonts w:ascii="Times New Roman" w:hAnsi="Times New Roman" w:cs="Times New Roman"/>
          <w:sz w:val="28"/>
          <w:szCs w:val="28"/>
        </w:rPr>
        <w:t>агнитные карточки с изображением птиц (по 2 на каждого ребёнка)</w:t>
      </w:r>
    </w:p>
    <w:p w:rsidR="0037281D" w:rsidRPr="0047792E" w:rsidRDefault="0037281D" w:rsidP="0047792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эмблема с изображением совы для игры</w:t>
      </w:r>
    </w:p>
    <w:p w:rsidR="0037281D" w:rsidRPr="0047792E" w:rsidRDefault="0037281D" w:rsidP="0047792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41367B" w:rsidRPr="0047792E">
        <w:rPr>
          <w:rFonts w:ascii="Times New Roman" w:hAnsi="Times New Roman" w:cs="Times New Roman"/>
          <w:sz w:val="28"/>
          <w:szCs w:val="28"/>
        </w:rPr>
        <w:t xml:space="preserve"> рисунка совы</w:t>
      </w:r>
    </w:p>
    <w:p w:rsidR="0037281D" w:rsidRPr="0047792E" w:rsidRDefault="0037281D" w:rsidP="0047792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технологическая карта изображения совы</w:t>
      </w:r>
    </w:p>
    <w:p w:rsidR="0037281D" w:rsidRPr="0047792E" w:rsidRDefault="0037281D" w:rsidP="0047792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lastRenderedPageBreak/>
        <w:t>альбомные листы</w:t>
      </w:r>
    </w:p>
    <w:p w:rsidR="0037281D" w:rsidRPr="0047792E" w:rsidRDefault="0037281D" w:rsidP="0047792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палитры</w:t>
      </w:r>
    </w:p>
    <w:p w:rsidR="0037281D" w:rsidRPr="0047792E" w:rsidRDefault="0037281D" w:rsidP="0047792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гуашь коричневого,  жёлтого и чёрного цвета</w:t>
      </w:r>
    </w:p>
    <w:p w:rsidR="0037281D" w:rsidRPr="0047792E" w:rsidRDefault="0037281D" w:rsidP="0047792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подносы</w:t>
      </w:r>
    </w:p>
    <w:p w:rsidR="0037281D" w:rsidRPr="0047792E" w:rsidRDefault="0037281D" w:rsidP="0047792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жёсткие кисти</w:t>
      </w:r>
    </w:p>
    <w:p w:rsidR="0037281D" w:rsidRPr="0047792E" w:rsidRDefault="0037281D" w:rsidP="0047792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мягкие кисти</w:t>
      </w:r>
    </w:p>
    <w:p w:rsidR="0037281D" w:rsidRPr="0047792E" w:rsidRDefault="0037281D" w:rsidP="0047792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восковой мелок коричневого цвета</w:t>
      </w:r>
    </w:p>
    <w:p w:rsidR="0037281D" w:rsidRPr="0047792E" w:rsidRDefault="00C13346" w:rsidP="0047792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маленькие крышки</w:t>
      </w:r>
    </w:p>
    <w:p w:rsidR="00C13346" w:rsidRPr="0047792E" w:rsidRDefault="00C13346" w:rsidP="0047792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стаканчики с водой</w:t>
      </w:r>
    </w:p>
    <w:p w:rsidR="00C13346" w:rsidRPr="0047792E" w:rsidRDefault="00C13346" w:rsidP="0047792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магниты</w:t>
      </w:r>
    </w:p>
    <w:p w:rsidR="007E1136" w:rsidRPr="0047792E" w:rsidRDefault="007E1136" w:rsidP="0047792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92E">
        <w:rPr>
          <w:rFonts w:ascii="Times New Roman" w:hAnsi="Times New Roman" w:cs="Times New Roman"/>
          <w:b/>
          <w:sz w:val="28"/>
          <w:szCs w:val="28"/>
          <w:u w:val="single"/>
        </w:rPr>
        <w:t>1 часть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 xml:space="preserve">- Ребята, какое сейчас время года?  </w:t>
      </w:r>
      <w:r w:rsidR="007E1136" w:rsidRPr="0047792E">
        <w:rPr>
          <w:rFonts w:ascii="Times New Roman" w:hAnsi="Times New Roman" w:cs="Times New Roman"/>
          <w:sz w:val="28"/>
          <w:szCs w:val="28"/>
        </w:rPr>
        <w:t>(</w:t>
      </w:r>
      <w:r w:rsidRPr="0047792E">
        <w:rPr>
          <w:rFonts w:ascii="Times New Roman" w:hAnsi="Times New Roman" w:cs="Times New Roman"/>
          <w:sz w:val="28"/>
          <w:szCs w:val="28"/>
        </w:rPr>
        <w:t>Осень</w:t>
      </w:r>
      <w:r w:rsidR="00076FA2" w:rsidRPr="0047792E">
        <w:rPr>
          <w:rFonts w:ascii="Times New Roman" w:hAnsi="Times New Roman" w:cs="Times New Roman"/>
          <w:sz w:val="28"/>
          <w:szCs w:val="28"/>
        </w:rPr>
        <w:t>.</w:t>
      </w:r>
      <w:r w:rsidR="007E1136" w:rsidRPr="0047792E">
        <w:rPr>
          <w:rFonts w:ascii="Times New Roman" w:hAnsi="Times New Roman" w:cs="Times New Roman"/>
          <w:sz w:val="28"/>
          <w:szCs w:val="28"/>
        </w:rPr>
        <w:t>)</w:t>
      </w:r>
    </w:p>
    <w:p w:rsidR="00A81C31" w:rsidRPr="0047792E" w:rsidRDefault="00A81C31" w:rsidP="004779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i/>
          <w:sz w:val="28"/>
          <w:szCs w:val="28"/>
        </w:rPr>
        <w:t>Беседа сопровождается презентацией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1 слайд.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- Осень бывает разная. Какую осень вы видите на экране?</w:t>
      </w:r>
      <w:r w:rsidR="007E1136" w:rsidRPr="0047792E">
        <w:rPr>
          <w:rFonts w:ascii="Times New Roman" w:hAnsi="Times New Roman" w:cs="Times New Roman"/>
          <w:sz w:val="28"/>
          <w:szCs w:val="28"/>
        </w:rPr>
        <w:t xml:space="preserve"> (</w:t>
      </w:r>
      <w:r w:rsidRPr="0047792E">
        <w:rPr>
          <w:rFonts w:ascii="Times New Roman" w:hAnsi="Times New Roman" w:cs="Times New Roman"/>
          <w:sz w:val="28"/>
          <w:szCs w:val="28"/>
        </w:rPr>
        <w:t>На экране ранняя</w:t>
      </w:r>
      <w:r w:rsidR="00076FA2" w:rsidRPr="0047792E">
        <w:rPr>
          <w:rFonts w:ascii="Times New Roman" w:hAnsi="Times New Roman" w:cs="Times New Roman"/>
          <w:sz w:val="28"/>
          <w:szCs w:val="28"/>
        </w:rPr>
        <w:t xml:space="preserve"> осень.)</w:t>
      </w:r>
      <w:r w:rsidRPr="004779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76FA2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 xml:space="preserve">- Почему вы так решили?  </w:t>
      </w:r>
      <w:r w:rsidR="00076FA2" w:rsidRPr="0047792E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2 слайд.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 xml:space="preserve">- Что люди говорят про такую осень?  Какая она?  </w:t>
      </w:r>
      <w:r w:rsidR="00076FA2" w:rsidRPr="0047792E">
        <w:rPr>
          <w:rFonts w:ascii="Times New Roman" w:hAnsi="Times New Roman" w:cs="Times New Roman"/>
          <w:sz w:val="28"/>
          <w:szCs w:val="28"/>
        </w:rPr>
        <w:t>(</w:t>
      </w:r>
      <w:r w:rsidRPr="0047792E">
        <w:rPr>
          <w:rFonts w:ascii="Times New Roman" w:hAnsi="Times New Roman" w:cs="Times New Roman"/>
          <w:sz w:val="28"/>
          <w:szCs w:val="28"/>
        </w:rPr>
        <w:t>Это золотая осень.</w:t>
      </w:r>
      <w:r w:rsidR="00076FA2" w:rsidRPr="0047792E">
        <w:rPr>
          <w:rFonts w:ascii="Times New Roman" w:hAnsi="Times New Roman" w:cs="Times New Roman"/>
          <w:sz w:val="28"/>
          <w:szCs w:val="28"/>
        </w:rPr>
        <w:t>)</w:t>
      </w:r>
      <w:r w:rsidRPr="00477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- Почему её так называют?</w:t>
      </w:r>
      <w:r w:rsidR="00076FA2" w:rsidRPr="0047792E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3 слайд.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 xml:space="preserve">- А как называют такую осень?   </w:t>
      </w:r>
      <w:r w:rsidR="00076FA2" w:rsidRPr="0047792E">
        <w:rPr>
          <w:rFonts w:ascii="Times New Roman" w:hAnsi="Times New Roman" w:cs="Times New Roman"/>
          <w:sz w:val="28"/>
          <w:szCs w:val="28"/>
        </w:rPr>
        <w:t>(Это поздняя  осень.)</w:t>
      </w:r>
      <w:r w:rsidRPr="0047792E">
        <w:rPr>
          <w:rFonts w:ascii="Times New Roman" w:hAnsi="Times New Roman" w:cs="Times New Roman"/>
          <w:sz w:val="28"/>
          <w:szCs w:val="28"/>
        </w:rPr>
        <w:t xml:space="preserve">     </w:t>
      </w:r>
      <w:r w:rsidR="00C13346" w:rsidRPr="004779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 xml:space="preserve">- Почему вы так думаете?   </w:t>
      </w:r>
      <w:r w:rsidR="00076FA2" w:rsidRPr="0047792E">
        <w:rPr>
          <w:rFonts w:ascii="Times New Roman" w:hAnsi="Times New Roman" w:cs="Times New Roman"/>
          <w:sz w:val="28"/>
          <w:szCs w:val="28"/>
        </w:rPr>
        <w:t>(Ответы детей)</w:t>
      </w:r>
      <w:r w:rsidRPr="0047792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- Послушайте четверостишие из стихотворения поэта Лили</w:t>
      </w:r>
      <w:r w:rsidR="001D4E44" w:rsidRPr="0047792E">
        <w:rPr>
          <w:rFonts w:ascii="Times New Roman" w:hAnsi="Times New Roman" w:cs="Times New Roman"/>
          <w:sz w:val="28"/>
          <w:szCs w:val="28"/>
        </w:rPr>
        <w:t xml:space="preserve"> </w:t>
      </w:r>
      <w:r w:rsidRPr="004779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92E">
        <w:rPr>
          <w:rFonts w:ascii="Times New Roman" w:hAnsi="Times New Roman" w:cs="Times New Roman"/>
          <w:sz w:val="28"/>
          <w:szCs w:val="28"/>
        </w:rPr>
        <w:t>Браммер</w:t>
      </w:r>
      <w:proofErr w:type="spellEnd"/>
    </w:p>
    <w:p w:rsidR="00A81C31" w:rsidRPr="0047792E" w:rsidRDefault="00A81C31" w:rsidP="004779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«Такая разная осень»</w:t>
      </w:r>
    </w:p>
    <w:p w:rsidR="00A81C31" w:rsidRPr="0047792E" w:rsidRDefault="00A81C31" w:rsidP="004779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i/>
          <w:sz w:val="28"/>
          <w:szCs w:val="28"/>
        </w:rPr>
        <w:t>Какая осень разная!</w:t>
      </w:r>
    </w:p>
    <w:p w:rsidR="00A81C31" w:rsidRPr="0047792E" w:rsidRDefault="00A81C31" w:rsidP="004779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i/>
          <w:sz w:val="28"/>
          <w:szCs w:val="28"/>
        </w:rPr>
        <w:t xml:space="preserve">То </w:t>
      </w:r>
      <w:proofErr w:type="gramStart"/>
      <w:r w:rsidRPr="0047792E">
        <w:rPr>
          <w:rFonts w:ascii="Times New Roman" w:hAnsi="Times New Roman" w:cs="Times New Roman"/>
          <w:i/>
          <w:sz w:val="28"/>
          <w:szCs w:val="28"/>
        </w:rPr>
        <w:t>хмурая</w:t>
      </w:r>
      <w:proofErr w:type="gramEnd"/>
      <w:r w:rsidRPr="0047792E">
        <w:rPr>
          <w:rFonts w:ascii="Times New Roman" w:hAnsi="Times New Roman" w:cs="Times New Roman"/>
          <w:i/>
          <w:sz w:val="28"/>
          <w:szCs w:val="28"/>
        </w:rPr>
        <w:t>, то ясная,</w:t>
      </w:r>
    </w:p>
    <w:p w:rsidR="00A81C31" w:rsidRPr="0047792E" w:rsidRDefault="00A81C31" w:rsidP="004779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i/>
          <w:sz w:val="28"/>
          <w:szCs w:val="28"/>
        </w:rPr>
        <w:t xml:space="preserve">То </w:t>
      </w:r>
      <w:proofErr w:type="gramStart"/>
      <w:r w:rsidRPr="0047792E">
        <w:rPr>
          <w:rFonts w:ascii="Times New Roman" w:hAnsi="Times New Roman" w:cs="Times New Roman"/>
          <w:i/>
          <w:sz w:val="28"/>
          <w:szCs w:val="28"/>
        </w:rPr>
        <w:t>яркая</w:t>
      </w:r>
      <w:proofErr w:type="gramEnd"/>
      <w:r w:rsidRPr="0047792E">
        <w:rPr>
          <w:rFonts w:ascii="Times New Roman" w:hAnsi="Times New Roman" w:cs="Times New Roman"/>
          <w:i/>
          <w:sz w:val="28"/>
          <w:szCs w:val="28"/>
        </w:rPr>
        <w:t>, счастливая,</w:t>
      </w:r>
    </w:p>
    <w:p w:rsidR="00A81C31" w:rsidRPr="0047792E" w:rsidRDefault="00A81C31" w:rsidP="004779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о </w:t>
      </w:r>
      <w:proofErr w:type="gramStart"/>
      <w:r w:rsidRPr="0047792E">
        <w:rPr>
          <w:rFonts w:ascii="Times New Roman" w:hAnsi="Times New Roman" w:cs="Times New Roman"/>
          <w:i/>
          <w:sz w:val="28"/>
          <w:szCs w:val="28"/>
        </w:rPr>
        <w:t>серая</w:t>
      </w:r>
      <w:proofErr w:type="gramEnd"/>
      <w:r w:rsidRPr="0047792E">
        <w:rPr>
          <w:rFonts w:ascii="Times New Roman" w:hAnsi="Times New Roman" w:cs="Times New Roman"/>
          <w:i/>
          <w:sz w:val="28"/>
          <w:szCs w:val="28"/>
        </w:rPr>
        <w:t>, тоскливая.</w:t>
      </w:r>
    </w:p>
    <w:p w:rsidR="00A81C31" w:rsidRPr="0047792E" w:rsidRDefault="00A81C31" w:rsidP="004779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-А сейчас за окном какая осень</w:t>
      </w:r>
      <w:r w:rsidR="00076FA2" w:rsidRPr="0047792E">
        <w:rPr>
          <w:rFonts w:ascii="Times New Roman" w:hAnsi="Times New Roman" w:cs="Times New Roman"/>
          <w:sz w:val="28"/>
          <w:szCs w:val="28"/>
        </w:rPr>
        <w:t>? (Поздняя осень.)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4 слайд.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-</w:t>
      </w:r>
      <w:r w:rsidRPr="0047792E">
        <w:rPr>
          <w:rFonts w:ascii="Times New Roman" w:hAnsi="Times New Roman" w:cs="Times New Roman"/>
          <w:sz w:val="28"/>
          <w:szCs w:val="28"/>
        </w:rPr>
        <w:t xml:space="preserve">Ребята, я  предлагаю вам отправиться в осенний лес! Послушайте, нас кто-то встречает </w:t>
      </w:r>
    </w:p>
    <w:p w:rsidR="00EE5472" w:rsidRPr="0047792E" w:rsidRDefault="00EE5472" w:rsidP="004779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 xml:space="preserve">5 слайд. </w:t>
      </w:r>
      <w:r w:rsidR="00A81C31" w:rsidRPr="0047792E">
        <w:rPr>
          <w:rFonts w:ascii="Times New Roman" w:hAnsi="Times New Roman" w:cs="Times New Roman"/>
          <w:i/>
          <w:sz w:val="28"/>
          <w:szCs w:val="28"/>
        </w:rPr>
        <w:t>Звучит голос сороки. Если по голо</w:t>
      </w:r>
      <w:r w:rsidR="0041367B" w:rsidRPr="0047792E">
        <w:rPr>
          <w:rFonts w:ascii="Times New Roman" w:hAnsi="Times New Roman" w:cs="Times New Roman"/>
          <w:i/>
          <w:sz w:val="28"/>
          <w:szCs w:val="28"/>
        </w:rPr>
        <w:t>су дети не могут назвать птицу</w:t>
      </w:r>
      <w:r w:rsidR="00E15CE1" w:rsidRPr="0047792E">
        <w:rPr>
          <w:rFonts w:ascii="Times New Roman" w:hAnsi="Times New Roman" w:cs="Times New Roman"/>
          <w:i/>
          <w:sz w:val="28"/>
          <w:szCs w:val="28"/>
        </w:rPr>
        <w:t>,</w:t>
      </w:r>
      <w:r w:rsidR="0041367B" w:rsidRPr="004779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1C31" w:rsidRPr="0047792E">
        <w:rPr>
          <w:rFonts w:ascii="Times New Roman" w:hAnsi="Times New Roman" w:cs="Times New Roman"/>
          <w:i/>
          <w:sz w:val="28"/>
          <w:szCs w:val="28"/>
        </w:rPr>
        <w:t xml:space="preserve">педагог загадывает загадку. </w:t>
      </w:r>
    </w:p>
    <w:p w:rsidR="00EE5472" w:rsidRPr="0047792E" w:rsidRDefault="00EE5472" w:rsidP="004779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де шум и гам, там и она, </w:t>
      </w:r>
    </w:p>
    <w:p w:rsidR="00EE5472" w:rsidRPr="0047792E" w:rsidRDefault="00EE5472" w:rsidP="004779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дёт о ней в лесу молва: </w:t>
      </w:r>
    </w:p>
    <w:p w:rsidR="00EE5472" w:rsidRPr="0047792E" w:rsidRDefault="00EE5472" w:rsidP="004779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Что нет болтливей этой птицы, </w:t>
      </w:r>
    </w:p>
    <w:p w:rsidR="00EE5472" w:rsidRPr="0047792E" w:rsidRDefault="00EE5472" w:rsidP="004779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Что ей  на  месте не сидится, </w:t>
      </w:r>
    </w:p>
    <w:p w:rsidR="00EE5472" w:rsidRPr="0047792E" w:rsidRDefault="00EE5472" w:rsidP="004779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Что там, где драка, ссора, склока, </w:t>
      </w:r>
    </w:p>
    <w:p w:rsidR="00EE5472" w:rsidRPr="0047792E" w:rsidRDefault="00EE5472" w:rsidP="004779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ам  точно кружится…</w:t>
      </w:r>
      <w:r w:rsidR="00E15CE1" w:rsidRPr="0047792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сорока)</w:t>
      </w:r>
    </w:p>
    <w:p w:rsidR="00A81C31" w:rsidRPr="0047792E" w:rsidRDefault="00EE5472" w:rsidP="004779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 xml:space="preserve">6 слайд. </w:t>
      </w:r>
      <w:r w:rsidRPr="004779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1C31" w:rsidRPr="0047792E">
        <w:rPr>
          <w:rFonts w:ascii="Times New Roman" w:hAnsi="Times New Roman" w:cs="Times New Roman"/>
          <w:i/>
          <w:sz w:val="28"/>
          <w:szCs w:val="28"/>
        </w:rPr>
        <w:t>После отгадывания на экране появляется сорока.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7792E">
        <w:rPr>
          <w:rFonts w:ascii="Times New Roman" w:hAnsi="Times New Roman" w:cs="Times New Roman"/>
          <w:sz w:val="28"/>
          <w:szCs w:val="28"/>
        </w:rPr>
        <w:t>Сорока хочет познакомить нас со своими лесными соседями. Попробуйте отгадать, кто здесь спрятался.</w:t>
      </w:r>
    </w:p>
    <w:p w:rsidR="00EE5472" w:rsidRPr="0047792E" w:rsidRDefault="00A81C31" w:rsidP="004779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7 слайд.</w:t>
      </w:r>
      <w:r w:rsidR="00EE5472" w:rsidRPr="004779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5472" w:rsidRPr="0047792E">
        <w:rPr>
          <w:rFonts w:ascii="Times New Roman" w:hAnsi="Times New Roman" w:cs="Times New Roman"/>
          <w:i/>
          <w:sz w:val="28"/>
          <w:szCs w:val="28"/>
        </w:rPr>
        <w:t>Воспитатель загадывает загадку</w:t>
      </w:r>
    </w:p>
    <w:p w:rsidR="00EE5472" w:rsidRPr="0047792E" w:rsidRDefault="00EE5472" w:rsidP="004779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t>Прилетели на зимовку</w:t>
      </w:r>
    </w:p>
    <w:p w:rsidR="00EE5472" w:rsidRPr="0047792E" w:rsidRDefault="00EE5472" w:rsidP="004779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t>Птицы, что в морозы ловко</w:t>
      </w:r>
    </w:p>
    <w:p w:rsidR="00EE5472" w:rsidRPr="0047792E" w:rsidRDefault="00EE5472" w:rsidP="004779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t>Скачут по деревьям, веткам</w:t>
      </w:r>
    </w:p>
    <w:p w:rsidR="00EE5472" w:rsidRPr="0047792E" w:rsidRDefault="00EE5472" w:rsidP="004779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t>В красно-огненных жилетках</w:t>
      </w:r>
      <w:proofErr w:type="gramStart"/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E15CE1" w:rsidRPr="0047792E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proofErr w:type="gramEnd"/>
      <w:r w:rsidR="00E15CE1" w:rsidRPr="0047792E">
        <w:rPr>
          <w:rFonts w:ascii="Times New Roman" w:hAnsi="Times New Roman" w:cs="Times New Roman"/>
          <w:b/>
          <w:bCs/>
          <w:i/>
          <w:sz w:val="28"/>
          <w:szCs w:val="28"/>
        </w:rPr>
        <w:t>снегирь)</w:t>
      </w:r>
    </w:p>
    <w:p w:rsidR="00A23F31" w:rsidRPr="0047792E" w:rsidRDefault="00A81C31" w:rsidP="004779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8 слайд.</w:t>
      </w:r>
      <w:r w:rsidR="00EE5472" w:rsidRPr="00477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472" w:rsidRPr="0047792E">
        <w:rPr>
          <w:rFonts w:ascii="Times New Roman" w:hAnsi="Times New Roman" w:cs="Times New Roman"/>
          <w:i/>
          <w:sz w:val="28"/>
          <w:szCs w:val="28"/>
        </w:rPr>
        <w:t xml:space="preserve">Появляется отгадка – снегирь. </w:t>
      </w:r>
    </w:p>
    <w:p w:rsidR="00A81C31" w:rsidRPr="0047792E" w:rsidRDefault="00A23F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7792E">
        <w:rPr>
          <w:rFonts w:ascii="Times New Roman" w:hAnsi="Times New Roman" w:cs="Times New Roman"/>
          <w:sz w:val="28"/>
          <w:szCs w:val="28"/>
        </w:rPr>
        <w:t>Послушайте</w:t>
      </w:r>
      <w:r w:rsidR="00EE5472" w:rsidRPr="0047792E">
        <w:rPr>
          <w:rFonts w:ascii="Times New Roman" w:hAnsi="Times New Roman" w:cs="Times New Roman"/>
          <w:sz w:val="28"/>
          <w:szCs w:val="28"/>
        </w:rPr>
        <w:t xml:space="preserve">, как </w:t>
      </w:r>
      <w:r w:rsidR="00204A72" w:rsidRPr="0047792E"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EE5472" w:rsidRPr="0047792E">
        <w:rPr>
          <w:rFonts w:ascii="Times New Roman" w:hAnsi="Times New Roman" w:cs="Times New Roman"/>
          <w:sz w:val="28"/>
          <w:szCs w:val="28"/>
        </w:rPr>
        <w:t xml:space="preserve">его голос. </w:t>
      </w:r>
    </w:p>
    <w:p w:rsidR="00A23F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9</w:t>
      </w:r>
      <w:r w:rsidR="008A5CF6" w:rsidRPr="0047792E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  <w:r w:rsidR="00A23F31" w:rsidRPr="0047792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23F31" w:rsidRPr="0047792E">
        <w:rPr>
          <w:rFonts w:ascii="Times New Roman" w:hAnsi="Times New Roman" w:cs="Times New Roman"/>
          <w:sz w:val="28"/>
          <w:szCs w:val="28"/>
        </w:rPr>
        <w:t>А кто здесь спрятался?</w:t>
      </w:r>
    </w:p>
    <w:p w:rsidR="00EE5472" w:rsidRPr="0047792E" w:rsidRDefault="008A5CF6" w:rsidP="0047792E">
      <w:pPr>
        <w:spacing w:after="0" w:line="360" w:lineRule="auto"/>
        <w:rPr>
          <w:rFonts w:ascii="Times New Roman" w:eastAsia="+mn-ea" w:hAnsi="Times New Roman" w:cs="Times New Roman"/>
          <w:bCs/>
          <w:i/>
          <w:color w:val="FFFFFF"/>
          <w:kern w:val="24"/>
          <w:sz w:val="28"/>
          <w:szCs w:val="28"/>
          <w:lang w:eastAsia="ru-RU"/>
        </w:rPr>
      </w:pPr>
      <w:r w:rsidRPr="0047792E">
        <w:rPr>
          <w:rFonts w:ascii="Times New Roman" w:hAnsi="Times New Roman" w:cs="Times New Roman"/>
          <w:i/>
          <w:sz w:val="28"/>
          <w:szCs w:val="28"/>
        </w:rPr>
        <w:t>Воспитатель загадывает загадку</w:t>
      </w:r>
    </w:p>
    <w:p w:rsidR="00EE5472" w:rsidRPr="0047792E" w:rsidRDefault="008A5CF6" w:rsidP="0047792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</w:t>
      </w:r>
      <w:r w:rsidR="00EE5472" w:rsidRPr="0047792E">
        <w:rPr>
          <w:rFonts w:ascii="Times New Roman" w:hAnsi="Times New Roman" w:cs="Times New Roman"/>
          <w:b/>
          <w:bCs/>
          <w:i/>
          <w:sz w:val="28"/>
          <w:szCs w:val="28"/>
        </w:rPr>
        <w:t>У деревьев доктор свой,</w:t>
      </w:r>
    </w:p>
    <w:p w:rsidR="00EE5472" w:rsidRPr="0047792E" w:rsidRDefault="00EE5472" w:rsidP="004779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t>Не обычный, а лесной,</w:t>
      </w:r>
    </w:p>
    <w:p w:rsidR="00EE5472" w:rsidRPr="0047792E" w:rsidRDefault="00EE5472" w:rsidP="004779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t>Разговаривает просто</w:t>
      </w:r>
    </w:p>
    <w:p w:rsidR="00EE5472" w:rsidRPr="0047792E" w:rsidRDefault="00EE5472" w:rsidP="004779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t>Он с берёзой и сосной.</w:t>
      </w:r>
    </w:p>
    <w:p w:rsidR="00EE5472" w:rsidRPr="0047792E" w:rsidRDefault="00EE5472" w:rsidP="004779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Без лекарств и инструмента</w:t>
      </w:r>
    </w:p>
    <w:p w:rsidR="00EE5472" w:rsidRPr="0047792E" w:rsidRDefault="00EE5472" w:rsidP="004779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t>Он излечит пациента,</w:t>
      </w:r>
    </w:p>
    <w:p w:rsidR="00EE5472" w:rsidRPr="0047792E" w:rsidRDefault="00EE5472" w:rsidP="004779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t>Прилетел и сел на сук -</w:t>
      </w:r>
    </w:p>
    <w:p w:rsidR="00EE5472" w:rsidRPr="0047792E" w:rsidRDefault="00EE5472" w:rsidP="004779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A23F31" w:rsidRPr="0047792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t>Как здоровье? тук-тук-тук</w:t>
      </w:r>
      <w:r w:rsidR="00A23F31" w:rsidRPr="0047792E">
        <w:rPr>
          <w:rFonts w:ascii="Times New Roman" w:hAnsi="Times New Roman" w:cs="Times New Roman"/>
          <w:b/>
          <w:bCs/>
          <w:i/>
          <w:sz w:val="28"/>
          <w:szCs w:val="28"/>
        </w:rPr>
        <w:t>…</w:t>
      </w:r>
      <w:proofErr w:type="gramStart"/>
      <w:r w:rsidR="00A23F31" w:rsidRPr="0047792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 </w:t>
      </w:r>
      <w:proofErr w:type="gramEnd"/>
      <w:r w:rsidR="00A23F31" w:rsidRPr="0047792E">
        <w:rPr>
          <w:rFonts w:ascii="Times New Roman" w:hAnsi="Times New Roman" w:cs="Times New Roman"/>
          <w:b/>
          <w:bCs/>
          <w:i/>
          <w:sz w:val="28"/>
          <w:szCs w:val="28"/>
        </w:rPr>
        <w:t>дятел)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10 слайд.</w:t>
      </w:r>
      <w:r w:rsidR="008A5CF6" w:rsidRPr="00477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CF6" w:rsidRPr="0047792E">
        <w:rPr>
          <w:rFonts w:ascii="Times New Roman" w:hAnsi="Times New Roman" w:cs="Times New Roman"/>
          <w:i/>
          <w:sz w:val="28"/>
          <w:szCs w:val="28"/>
        </w:rPr>
        <w:t>Открывается слайд с дятлом.</w:t>
      </w:r>
    </w:p>
    <w:p w:rsidR="008A5CF6" w:rsidRPr="0047792E" w:rsidRDefault="008A5CF6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7792E">
        <w:rPr>
          <w:rFonts w:ascii="Times New Roman" w:hAnsi="Times New Roman" w:cs="Times New Roman"/>
          <w:sz w:val="28"/>
          <w:szCs w:val="28"/>
        </w:rPr>
        <w:t>Давайте послушаем его песню</w:t>
      </w:r>
      <w:r w:rsidR="00A23F31" w:rsidRPr="0047792E">
        <w:rPr>
          <w:rFonts w:ascii="Times New Roman" w:hAnsi="Times New Roman" w:cs="Times New Roman"/>
          <w:sz w:val="28"/>
          <w:szCs w:val="28"/>
        </w:rPr>
        <w:t>.</w:t>
      </w:r>
    </w:p>
    <w:p w:rsidR="00EE5472" w:rsidRPr="0047792E" w:rsidRDefault="00EE5472" w:rsidP="004779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 xml:space="preserve">11 слайд. </w:t>
      </w:r>
    </w:p>
    <w:p w:rsidR="00EE5472" w:rsidRPr="0047792E" w:rsidRDefault="00EE5472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 xml:space="preserve">–Посмотрите, ребята, что это за птица? (Это клёст) </w:t>
      </w:r>
    </w:p>
    <w:p w:rsidR="00EE5472" w:rsidRPr="0047792E" w:rsidRDefault="00EE5472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- Как вы его узнали (Ответы детей)</w:t>
      </w:r>
      <w:r w:rsidR="00A23F31" w:rsidRPr="0047792E">
        <w:rPr>
          <w:rFonts w:ascii="Times New Roman" w:hAnsi="Times New Roman" w:cs="Times New Roman"/>
          <w:sz w:val="28"/>
          <w:szCs w:val="28"/>
        </w:rPr>
        <w:t>.</w:t>
      </w:r>
    </w:p>
    <w:p w:rsidR="00A23F31" w:rsidRPr="0047792E" w:rsidRDefault="00A23F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- Послушайте его песню.</w:t>
      </w:r>
    </w:p>
    <w:p w:rsidR="00EE5472" w:rsidRPr="0047792E" w:rsidRDefault="00EE5472" w:rsidP="0047792E">
      <w:pPr>
        <w:spacing w:after="0" w:line="360" w:lineRule="auto"/>
        <w:rPr>
          <w:rFonts w:ascii="Calibri" w:eastAsia="+mn-ea" w:hAnsi="Calibri" w:cs="+mn-cs"/>
          <w:bCs/>
          <w:i/>
          <w:color w:val="FFFFFF"/>
          <w:kern w:val="24"/>
          <w:sz w:val="28"/>
          <w:szCs w:val="28"/>
          <w:lang w:eastAsia="ru-RU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12 слайд</w:t>
      </w:r>
      <w:r w:rsidR="008A5CF6" w:rsidRPr="004779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5CF6" w:rsidRPr="0047792E">
        <w:rPr>
          <w:rFonts w:ascii="Times New Roman" w:hAnsi="Times New Roman" w:cs="Times New Roman"/>
          <w:i/>
          <w:sz w:val="28"/>
          <w:szCs w:val="28"/>
        </w:rPr>
        <w:t>Воспитатель загадывает загадку</w:t>
      </w:r>
    </w:p>
    <w:p w:rsidR="00EE5472" w:rsidRPr="0047792E" w:rsidRDefault="00EE5472" w:rsidP="004779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t>Эти птички с хохолком</w:t>
      </w:r>
    </w:p>
    <w:p w:rsidR="00EE5472" w:rsidRPr="0047792E" w:rsidRDefault="00EE5472" w:rsidP="004779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t>И красивые притом,</w:t>
      </w:r>
    </w:p>
    <w:p w:rsidR="00EE5472" w:rsidRPr="0047792E" w:rsidRDefault="00EE5472" w:rsidP="004779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t>На рябину прилетели.</w:t>
      </w:r>
    </w:p>
    <w:p w:rsidR="00EE5472" w:rsidRPr="0047792E" w:rsidRDefault="00EE5472" w:rsidP="0047792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t>Птички эти — …</w:t>
      </w:r>
      <w:r w:rsidR="00A23F31" w:rsidRPr="0047792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свиристели)</w:t>
      </w:r>
    </w:p>
    <w:p w:rsidR="00EE5472" w:rsidRPr="0047792E" w:rsidRDefault="00EE5472" w:rsidP="0047792E">
      <w:p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sz w:val="28"/>
          <w:szCs w:val="28"/>
        </w:rPr>
        <w:t>13 слайд.</w:t>
      </w:r>
      <w:r w:rsidR="008A5CF6" w:rsidRPr="004779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CF6" w:rsidRPr="0047792E">
        <w:rPr>
          <w:rFonts w:ascii="Times New Roman" w:hAnsi="Times New Roman" w:cs="Times New Roman"/>
          <w:bCs/>
          <w:i/>
          <w:sz w:val="28"/>
          <w:szCs w:val="28"/>
        </w:rPr>
        <w:t>Открывается слайд со свиристелем</w:t>
      </w:r>
      <w:r w:rsidR="00A23F31" w:rsidRPr="0047792E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A23F31" w:rsidRPr="0047792E" w:rsidRDefault="00A23F31" w:rsidP="0047792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7792E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Pr="0047792E">
        <w:rPr>
          <w:rFonts w:ascii="Times New Roman" w:hAnsi="Times New Roman" w:cs="Times New Roman"/>
          <w:bCs/>
          <w:sz w:val="28"/>
          <w:szCs w:val="28"/>
        </w:rPr>
        <w:t>Послушайте, как поют эти птицы.</w:t>
      </w:r>
    </w:p>
    <w:p w:rsidR="00A23F31" w:rsidRPr="0047792E" w:rsidRDefault="00EE5472" w:rsidP="0047792E">
      <w:p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sz w:val="28"/>
          <w:szCs w:val="28"/>
        </w:rPr>
        <w:t>14 слайд.</w:t>
      </w:r>
      <w:r w:rsidR="00A23F31" w:rsidRPr="0047792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A23F31" w:rsidRPr="0047792E">
        <w:rPr>
          <w:rFonts w:ascii="Times New Roman" w:hAnsi="Times New Roman" w:cs="Times New Roman"/>
          <w:bCs/>
          <w:sz w:val="28"/>
          <w:szCs w:val="28"/>
        </w:rPr>
        <w:t>А здесь скрывается ещё один сосед сороки.</w:t>
      </w:r>
    </w:p>
    <w:p w:rsidR="00A23F31" w:rsidRPr="0047792E" w:rsidRDefault="00A23F31" w:rsidP="004779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sz w:val="28"/>
          <w:szCs w:val="28"/>
        </w:rPr>
        <w:t>У него хороший слух,</w:t>
      </w:r>
    </w:p>
    <w:p w:rsidR="00A23F31" w:rsidRPr="0047792E" w:rsidRDefault="00A23F31" w:rsidP="004779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sz w:val="28"/>
          <w:szCs w:val="28"/>
        </w:rPr>
        <w:t>Но когда токует, - глух!</w:t>
      </w:r>
    </w:p>
    <w:p w:rsidR="00A23F31" w:rsidRPr="0047792E" w:rsidRDefault="00A23F31" w:rsidP="004779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sz w:val="28"/>
          <w:szCs w:val="28"/>
        </w:rPr>
        <w:t>Можно даже, говорят,</w:t>
      </w:r>
    </w:p>
    <w:p w:rsidR="00A23F31" w:rsidRPr="0047792E" w:rsidRDefault="00A23F31" w:rsidP="004779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sz w:val="28"/>
          <w:szCs w:val="28"/>
        </w:rPr>
        <w:t>Взять руками … (глухаря)</w:t>
      </w:r>
    </w:p>
    <w:p w:rsidR="00EE5472" w:rsidRPr="0047792E" w:rsidRDefault="00EE5472" w:rsidP="004779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5472" w:rsidRPr="0047792E" w:rsidRDefault="00EE5472" w:rsidP="0047792E">
      <w:p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sz w:val="28"/>
          <w:szCs w:val="28"/>
        </w:rPr>
        <w:t>15 слайд.</w:t>
      </w:r>
      <w:r w:rsidR="00A23F31" w:rsidRPr="004779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3F31" w:rsidRPr="0047792E">
        <w:rPr>
          <w:rFonts w:ascii="Times New Roman" w:hAnsi="Times New Roman" w:cs="Times New Roman"/>
          <w:bCs/>
          <w:i/>
          <w:sz w:val="28"/>
          <w:szCs w:val="28"/>
        </w:rPr>
        <w:t>Открывается слайд с глухарём.</w:t>
      </w:r>
    </w:p>
    <w:p w:rsidR="00A23F31" w:rsidRPr="0047792E" w:rsidRDefault="00A23F31" w:rsidP="004779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792E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47792E">
        <w:rPr>
          <w:rFonts w:ascii="Times New Roman" w:hAnsi="Times New Roman" w:cs="Times New Roman"/>
          <w:bCs/>
          <w:sz w:val="28"/>
          <w:szCs w:val="28"/>
        </w:rPr>
        <w:t xml:space="preserve"> Послушайте, как звучит его голос.</w:t>
      </w:r>
    </w:p>
    <w:p w:rsidR="00A81C31" w:rsidRPr="0047792E" w:rsidRDefault="00A23F31" w:rsidP="004779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Calibri" w:eastAsia="+mn-ea" w:hAnsi="Calibri" w:cs="+mn-cs"/>
          <w:b/>
          <w:bCs/>
          <w:color w:val="FFFFFF"/>
          <w:kern w:val="24"/>
          <w:sz w:val="28"/>
          <w:szCs w:val="28"/>
          <w:lang w:eastAsia="ru-RU"/>
        </w:rPr>
        <w:t xml:space="preserve">                      </w:t>
      </w:r>
      <w:r w:rsidR="00A81C31" w:rsidRPr="0047792E">
        <w:rPr>
          <w:rFonts w:ascii="Times New Roman" w:hAnsi="Times New Roman" w:cs="Times New Roman"/>
          <w:i/>
          <w:sz w:val="28"/>
          <w:szCs w:val="28"/>
        </w:rPr>
        <w:t>Воспитатель закрывает проектор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- Ребята, назовите птиц, с которыми познакомила нас Сорока.</w:t>
      </w:r>
      <w:r w:rsidR="00076FA2" w:rsidRPr="0047792E">
        <w:rPr>
          <w:rFonts w:ascii="Times New Roman" w:hAnsi="Times New Roman" w:cs="Times New Roman"/>
          <w:sz w:val="28"/>
          <w:szCs w:val="28"/>
        </w:rPr>
        <w:t xml:space="preserve"> (</w:t>
      </w:r>
      <w:r w:rsidRPr="0047792E">
        <w:rPr>
          <w:rFonts w:ascii="Times New Roman" w:hAnsi="Times New Roman" w:cs="Times New Roman"/>
          <w:sz w:val="28"/>
          <w:szCs w:val="28"/>
        </w:rPr>
        <w:t>Снегирь, дятел, клест, свиристель, глухарь.</w:t>
      </w:r>
      <w:r w:rsidR="00076FA2" w:rsidRPr="0047792E">
        <w:rPr>
          <w:rFonts w:ascii="Times New Roman" w:hAnsi="Times New Roman" w:cs="Times New Roman"/>
          <w:sz w:val="28"/>
          <w:szCs w:val="28"/>
        </w:rPr>
        <w:t>)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- Как можно назвать этих птиц</w:t>
      </w:r>
      <w:r w:rsidR="00076FA2" w:rsidRPr="0047792E">
        <w:rPr>
          <w:rFonts w:ascii="Times New Roman" w:hAnsi="Times New Roman" w:cs="Times New Roman"/>
          <w:sz w:val="28"/>
          <w:szCs w:val="28"/>
        </w:rPr>
        <w:t>? (</w:t>
      </w:r>
      <w:r w:rsidRPr="0047792E">
        <w:rPr>
          <w:rFonts w:ascii="Times New Roman" w:hAnsi="Times New Roman" w:cs="Times New Roman"/>
          <w:sz w:val="28"/>
          <w:szCs w:val="28"/>
        </w:rPr>
        <w:t>Зимующие птицы.</w:t>
      </w:r>
      <w:r w:rsidR="00076FA2" w:rsidRPr="0047792E">
        <w:rPr>
          <w:rFonts w:ascii="Times New Roman" w:hAnsi="Times New Roman" w:cs="Times New Roman"/>
          <w:sz w:val="28"/>
          <w:szCs w:val="28"/>
        </w:rPr>
        <w:t>)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77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92E">
        <w:rPr>
          <w:rFonts w:ascii="Times New Roman" w:hAnsi="Times New Roman" w:cs="Times New Roman"/>
          <w:sz w:val="28"/>
          <w:szCs w:val="28"/>
        </w:rPr>
        <w:t>Чем питаются зимующие птицы в природе</w:t>
      </w:r>
      <w:r w:rsidR="00076FA2" w:rsidRPr="0047792E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076FA2" w:rsidRPr="0047792E">
        <w:rPr>
          <w:rFonts w:ascii="Times New Roman" w:hAnsi="Times New Roman" w:cs="Times New Roman"/>
          <w:sz w:val="28"/>
          <w:szCs w:val="28"/>
        </w:rPr>
        <w:t>(</w:t>
      </w:r>
      <w:r w:rsidRPr="0047792E">
        <w:rPr>
          <w:rFonts w:ascii="Times New Roman" w:hAnsi="Times New Roman" w:cs="Times New Roman"/>
          <w:sz w:val="28"/>
          <w:szCs w:val="28"/>
        </w:rPr>
        <w:t>Семенами рябины, сирени, шиповника, калины, ясеня, клёна, семенами шишек сосны, ели, спрятавшимися в щёлки коры</w:t>
      </w:r>
      <w:r w:rsidR="00E15CE1" w:rsidRPr="0047792E">
        <w:rPr>
          <w:rFonts w:ascii="Times New Roman" w:hAnsi="Times New Roman" w:cs="Times New Roman"/>
          <w:sz w:val="28"/>
          <w:szCs w:val="28"/>
        </w:rPr>
        <w:t xml:space="preserve">, </w:t>
      </w:r>
      <w:r w:rsidRPr="0047792E">
        <w:rPr>
          <w:rFonts w:ascii="Times New Roman" w:hAnsi="Times New Roman" w:cs="Times New Roman"/>
          <w:sz w:val="28"/>
          <w:szCs w:val="28"/>
        </w:rPr>
        <w:t xml:space="preserve"> насекомыми.</w:t>
      </w:r>
      <w:r w:rsidR="00076FA2" w:rsidRPr="0047792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7792E">
        <w:rPr>
          <w:rFonts w:ascii="Times New Roman" w:hAnsi="Times New Roman" w:cs="Times New Roman"/>
          <w:sz w:val="28"/>
          <w:szCs w:val="28"/>
        </w:rPr>
        <w:t xml:space="preserve">Очень трудно приходится птицам зимой. Как мы можем помочь птицам пережить зиму? </w:t>
      </w:r>
      <w:r w:rsidR="00076FA2" w:rsidRPr="0047792E">
        <w:rPr>
          <w:rFonts w:ascii="Times New Roman" w:hAnsi="Times New Roman" w:cs="Times New Roman"/>
          <w:sz w:val="28"/>
          <w:szCs w:val="28"/>
        </w:rPr>
        <w:t>(</w:t>
      </w:r>
      <w:r w:rsidRPr="0047792E">
        <w:rPr>
          <w:rFonts w:ascii="Times New Roman" w:hAnsi="Times New Roman" w:cs="Times New Roman"/>
          <w:sz w:val="28"/>
          <w:szCs w:val="28"/>
        </w:rPr>
        <w:t>Можем повесить кормушки, посыпать корм: не жареные и не соленые семечки, крошки белого хлеба, семечки тыквы, арбуза, кабачка, зёрна овса, проса,</w:t>
      </w:r>
      <w:r w:rsidR="00E10098" w:rsidRPr="0047792E">
        <w:rPr>
          <w:rFonts w:ascii="Times New Roman" w:hAnsi="Times New Roman" w:cs="Times New Roman"/>
          <w:sz w:val="28"/>
          <w:szCs w:val="28"/>
        </w:rPr>
        <w:t xml:space="preserve"> </w:t>
      </w:r>
      <w:r w:rsidRPr="0047792E">
        <w:rPr>
          <w:rFonts w:ascii="Times New Roman" w:hAnsi="Times New Roman" w:cs="Times New Roman"/>
          <w:sz w:val="28"/>
          <w:szCs w:val="28"/>
        </w:rPr>
        <w:t xml:space="preserve"> синичка</w:t>
      </w:r>
      <w:proofErr w:type="gramStart"/>
      <w:r w:rsidRPr="0047792E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E10098" w:rsidRPr="0047792E">
        <w:rPr>
          <w:rFonts w:ascii="Times New Roman" w:hAnsi="Times New Roman" w:cs="Times New Roman"/>
          <w:sz w:val="28"/>
          <w:szCs w:val="28"/>
        </w:rPr>
        <w:t xml:space="preserve"> </w:t>
      </w:r>
      <w:r w:rsidRPr="0047792E">
        <w:rPr>
          <w:rFonts w:ascii="Times New Roman" w:hAnsi="Times New Roman" w:cs="Times New Roman"/>
          <w:sz w:val="28"/>
          <w:szCs w:val="28"/>
        </w:rPr>
        <w:t>сырого</w:t>
      </w:r>
      <w:r w:rsidR="00E15CE1" w:rsidRPr="0047792E">
        <w:rPr>
          <w:rFonts w:ascii="Times New Roman" w:hAnsi="Times New Roman" w:cs="Times New Roman"/>
          <w:sz w:val="28"/>
          <w:szCs w:val="28"/>
        </w:rPr>
        <w:t>, не копченого</w:t>
      </w:r>
      <w:r w:rsidRPr="0047792E">
        <w:rPr>
          <w:rFonts w:ascii="Times New Roman" w:hAnsi="Times New Roman" w:cs="Times New Roman"/>
          <w:sz w:val="28"/>
          <w:szCs w:val="28"/>
        </w:rPr>
        <w:t xml:space="preserve"> сала</w:t>
      </w:r>
      <w:r w:rsidR="00076FA2" w:rsidRPr="0047792E">
        <w:rPr>
          <w:rFonts w:ascii="Times New Roman" w:hAnsi="Times New Roman" w:cs="Times New Roman"/>
          <w:sz w:val="28"/>
          <w:szCs w:val="28"/>
        </w:rPr>
        <w:t>.)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- Забота о птицах зимой - это доброе дело людей, любящих природу!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 xml:space="preserve">- Не все птицы остаются у нас зимовать. Есть и </w:t>
      </w:r>
      <w:proofErr w:type="gramStart"/>
      <w:r w:rsidRPr="0047792E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47792E">
        <w:rPr>
          <w:rFonts w:ascii="Times New Roman" w:hAnsi="Times New Roman" w:cs="Times New Roman"/>
          <w:sz w:val="28"/>
          <w:szCs w:val="28"/>
        </w:rPr>
        <w:t>, которые улетают …куда</w:t>
      </w:r>
      <w:r w:rsidR="008406B0" w:rsidRPr="0047792E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 xml:space="preserve">- Как называются птицы, которые улетели на юг? </w:t>
      </w:r>
      <w:r w:rsidR="008406B0" w:rsidRPr="0047792E">
        <w:rPr>
          <w:rFonts w:ascii="Times New Roman" w:hAnsi="Times New Roman" w:cs="Times New Roman"/>
          <w:sz w:val="28"/>
          <w:szCs w:val="28"/>
        </w:rPr>
        <w:t>(</w:t>
      </w:r>
      <w:r w:rsidRPr="0047792E">
        <w:rPr>
          <w:rFonts w:ascii="Times New Roman" w:hAnsi="Times New Roman" w:cs="Times New Roman"/>
          <w:sz w:val="28"/>
          <w:szCs w:val="28"/>
        </w:rPr>
        <w:t>Перелётные</w:t>
      </w:r>
      <w:r w:rsidR="008406B0" w:rsidRPr="0047792E">
        <w:rPr>
          <w:rFonts w:ascii="Times New Roman" w:hAnsi="Times New Roman" w:cs="Times New Roman"/>
          <w:sz w:val="28"/>
          <w:szCs w:val="28"/>
        </w:rPr>
        <w:t xml:space="preserve"> птицы.)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- Каких перелётных птиц вы знаете?</w:t>
      </w:r>
      <w:r w:rsidR="008406B0" w:rsidRPr="0047792E">
        <w:rPr>
          <w:rFonts w:ascii="Times New Roman" w:hAnsi="Times New Roman" w:cs="Times New Roman"/>
          <w:sz w:val="28"/>
          <w:szCs w:val="28"/>
        </w:rPr>
        <w:t xml:space="preserve"> (</w:t>
      </w:r>
      <w:r w:rsidRPr="0047792E">
        <w:rPr>
          <w:rFonts w:ascii="Times New Roman" w:hAnsi="Times New Roman" w:cs="Times New Roman"/>
          <w:sz w:val="28"/>
          <w:szCs w:val="28"/>
        </w:rPr>
        <w:t>Грачи, ласточки,</w:t>
      </w:r>
      <w:r w:rsidR="008406B0" w:rsidRPr="0047792E">
        <w:rPr>
          <w:rFonts w:ascii="Times New Roman" w:hAnsi="Times New Roman" w:cs="Times New Roman"/>
          <w:sz w:val="28"/>
          <w:szCs w:val="28"/>
        </w:rPr>
        <w:t xml:space="preserve"> скворцы, журавли, утки, гуси т.д.)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- Предлагаю</w:t>
      </w:r>
      <w:r w:rsidR="008406B0" w:rsidRPr="0047792E">
        <w:rPr>
          <w:rFonts w:ascii="Times New Roman" w:hAnsi="Times New Roman" w:cs="Times New Roman"/>
          <w:sz w:val="28"/>
          <w:szCs w:val="28"/>
        </w:rPr>
        <w:t xml:space="preserve"> вам</w:t>
      </w:r>
      <w:r w:rsidRPr="0047792E">
        <w:rPr>
          <w:rFonts w:ascii="Times New Roman" w:hAnsi="Times New Roman" w:cs="Times New Roman"/>
          <w:sz w:val="28"/>
          <w:szCs w:val="28"/>
        </w:rPr>
        <w:t xml:space="preserve"> поиграть в игру.</w:t>
      </w:r>
    </w:p>
    <w:p w:rsidR="00A81C31" w:rsidRPr="0047792E" w:rsidRDefault="00A81C31" w:rsidP="004779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Игра «Перелётные и зимующие птицы»</w:t>
      </w:r>
    </w:p>
    <w:p w:rsidR="008406B0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 xml:space="preserve">На столе лежат магнитные  карточки с изображением  птиц. Каждый берёт по две карточки и </w:t>
      </w:r>
      <w:r w:rsidR="00952FE2" w:rsidRPr="0047792E">
        <w:rPr>
          <w:rFonts w:ascii="Times New Roman" w:hAnsi="Times New Roman" w:cs="Times New Roman"/>
          <w:sz w:val="28"/>
          <w:szCs w:val="28"/>
        </w:rPr>
        <w:t>размещает картинки на соответствующей магнитной доске: з</w:t>
      </w:r>
      <w:r w:rsidRPr="0047792E">
        <w:rPr>
          <w:rFonts w:ascii="Times New Roman" w:hAnsi="Times New Roman" w:cs="Times New Roman"/>
          <w:sz w:val="28"/>
          <w:szCs w:val="28"/>
        </w:rPr>
        <w:t>имующих птиц размещают на доске с изображением снежинки, перелётных - на доске с изображением солнышк</w:t>
      </w:r>
      <w:r w:rsidR="00952FE2" w:rsidRPr="0047792E">
        <w:rPr>
          <w:rFonts w:ascii="Times New Roman" w:hAnsi="Times New Roman" w:cs="Times New Roman"/>
          <w:sz w:val="28"/>
          <w:szCs w:val="28"/>
        </w:rPr>
        <w:t>а. По окончании игры  проводится проверка и исправление ошибок, если таковые есть.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i/>
          <w:sz w:val="28"/>
          <w:szCs w:val="28"/>
        </w:rPr>
        <w:t>Воспитатель предлагает детям присесть. Открывает прое</w:t>
      </w:r>
      <w:r w:rsidR="008406B0" w:rsidRPr="0047792E">
        <w:rPr>
          <w:rFonts w:ascii="Times New Roman" w:hAnsi="Times New Roman" w:cs="Times New Roman"/>
          <w:i/>
          <w:sz w:val="28"/>
          <w:szCs w:val="28"/>
        </w:rPr>
        <w:t>к</w:t>
      </w:r>
      <w:r w:rsidRPr="0047792E">
        <w:rPr>
          <w:rFonts w:ascii="Times New Roman" w:hAnsi="Times New Roman" w:cs="Times New Roman"/>
          <w:i/>
          <w:sz w:val="28"/>
          <w:szCs w:val="28"/>
        </w:rPr>
        <w:t>тор.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92E">
        <w:rPr>
          <w:rFonts w:ascii="Times New Roman" w:hAnsi="Times New Roman" w:cs="Times New Roman"/>
          <w:sz w:val="28"/>
          <w:szCs w:val="28"/>
        </w:rPr>
        <w:t>-</w:t>
      </w:r>
      <w:r w:rsidRPr="00477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92E">
        <w:rPr>
          <w:rFonts w:ascii="Times New Roman" w:hAnsi="Times New Roman" w:cs="Times New Roman"/>
          <w:sz w:val="28"/>
          <w:szCs w:val="28"/>
        </w:rPr>
        <w:t>Ребята, сорока хочет познакомить вас с ещё одной  лесной птицей.</w:t>
      </w:r>
      <w:r w:rsidRPr="004779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D46C5" w:rsidRPr="0047792E" w:rsidRDefault="0041367B" w:rsidP="004779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16</w:t>
      </w:r>
      <w:r w:rsidR="00A81C31" w:rsidRPr="0047792E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  <w:r w:rsidR="00A81C31" w:rsidRPr="0047792E">
        <w:rPr>
          <w:rFonts w:ascii="Times New Roman" w:hAnsi="Times New Roman" w:cs="Times New Roman"/>
          <w:sz w:val="28"/>
          <w:szCs w:val="28"/>
        </w:rPr>
        <w:t xml:space="preserve"> А кто она, вы узнаете, отгадав загадку. </w:t>
      </w:r>
    </w:p>
    <w:p w:rsidR="00CD46C5" w:rsidRPr="0047792E" w:rsidRDefault="00CD46C5" w:rsidP="0047792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t>Всю ночь летает – мышей добывает.</w:t>
      </w:r>
    </w:p>
    <w:p w:rsidR="00CD46C5" w:rsidRPr="0047792E" w:rsidRDefault="00CD46C5" w:rsidP="0047792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t>А станет светло – спать летит в дупло</w:t>
      </w:r>
      <w:proofErr w:type="gramStart"/>
      <w:r w:rsidRPr="0047792E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proofErr w:type="gramEnd"/>
      <w:r w:rsidR="0041367B" w:rsidRPr="0047792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</w:t>
      </w:r>
      <w:proofErr w:type="gramStart"/>
      <w:r w:rsidR="0041367B" w:rsidRPr="0047792E">
        <w:rPr>
          <w:rFonts w:ascii="Times New Roman" w:hAnsi="Times New Roman" w:cs="Times New Roman"/>
          <w:b/>
          <w:bCs/>
          <w:i/>
          <w:sz w:val="28"/>
          <w:szCs w:val="28"/>
        </w:rPr>
        <w:t>с</w:t>
      </w:r>
      <w:proofErr w:type="gramEnd"/>
      <w:r w:rsidR="0041367B" w:rsidRPr="0047792E">
        <w:rPr>
          <w:rFonts w:ascii="Times New Roman" w:hAnsi="Times New Roman" w:cs="Times New Roman"/>
          <w:b/>
          <w:bCs/>
          <w:i/>
          <w:sz w:val="28"/>
          <w:szCs w:val="28"/>
        </w:rPr>
        <w:t>ова)</w:t>
      </w:r>
    </w:p>
    <w:p w:rsidR="0041367B" w:rsidRPr="0047792E" w:rsidRDefault="0041367B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b/>
          <w:bCs/>
          <w:sz w:val="28"/>
          <w:szCs w:val="28"/>
        </w:rPr>
        <w:t xml:space="preserve">17 слайд.  </w:t>
      </w:r>
      <w:r w:rsidRPr="0047792E">
        <w:rPr>
          <w:rFonts w:ascii="Times New Roman" w:hAnsi="Times New Roman" w:cs="Times New Roman"/>
          <w:bCs/>
          <w:sz w:val="28"/>
          <w:szCs w:val="28"/>
        </w:rPr>
        <w:t>На слайде появляется отгадка.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-П</w:t>
      </w:r>
      <w:r w:rsidR="00952FE2" w:rsidRPr="0047792E">
        <w:rPr>
          <w:rFonts w:ascii="Times New Roman" w:hAnsi="Times New Roman" w:cs="Times New Roman"/>
          <w:sz w:val="28"/>
          <w:szCs w:val="28"/>
        </w:rPr>
        <w:t xml:space="preserve">ослушайте увлекательный </w:t>
      </w:r>
      <w:proofErr w:type="gramStart"/>
      <w:r w:rsidR="00952FE2" w:rsidRPr="0047792E">
        <w:rPr>
          <w:rFonts w:ascii="Times New Roman" w:hAnsi="Times New Roman" w:cs="Times New Roman"/>
          <w:sz w:val="28"/>
          <w:szCs w:val="28"/>
        </w:rPr>
        <w:t>рассказ</w:t>
      </w:r>
      <w:proofErr w:type="gramEnd"/>
      <w:r w:rsidRPr="0047792E">
        <w:rPr>
          <w:rFonts w:ascii="Times New Roman" w:hAnsi="Times New Roman" w:cs="Times New Roman"/>
          <w:sz w:val="28"/>
          <w:szCs w:val="28"/>
        </w:rPr>
        <w:t xml:space="preserve"> про эту загадочную птицу. У совы большая голова, которой она ловко вертит во все стороны, почти нет шеи и  </w:t>
      </w:r>
      <w:r w:rsidRPr="0047792E">
        <w:rPr>
          <w:rFonts w:ascii="Times New Roman" w:hAnsi="Times New Roman" w:cs="Times New Roman"/>
          <w:sz w:val="28"/>
          <w:szCs w:val="28"/>
        </w:rPr>
        <w:lastRenderedPageBreak/>
        <w:t>большие, круглые, жёлтые глаза. Сова великолепно видит в темноте! А слух у совы в 50 раз лучше, чем у человека!</w:t>
      </w:r>
    </w:p>
    <w:p w:rsidR="00A81C31" w:rsidRPr="0047792E" w:rsidRDefault="00204A72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18</w:t>
      </w:r>
      <w:r w:rsidR="00A81C31" w:rsidRPr="0047792E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  <w:r w:rsidR="00A81C31" w:rsidRPr="0047792E">
        <w:rPr>
          <w:rFonts w:ascii="Times New Roman" w:hAnsi="Times New Roman" w:cs="Times New Roman"/>
          <w:sz w:val="28"/>
          <w:szCs w:val="28"/>
        </w:rPr>
        <w:t xml:space="preserve">В природе встречаются совы, у которых перья на голове растут так, что это похоже на ушки. Такие совы называются ушастыми совами. </w:t>
      </w:r>
    </w:p>
    <w:p w:rsidR="00A81C31" w:rsidRPr="0047792E" w:rsidRDefault="00204A72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19</w:t>
      </w:r>
      <w:r w:rsidR="00A81C31" w:rsidRPr="0047792E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  <w:r w:rsidR="00A81C31" w:rsidRPr="0047792E">
        <w:rPr>
          <w:rFonts w:ascii="Times New Roman" w:hAnsi="Times New Roman" w:cs="Times New Roman"/>
          <w:sz w:val="28"/>
          <w:szCs w:val="28"/>
        </w:rPr>
        <w:t xml:space="preserve"> Распластав широкие крылья, бесшумной тенью летит сова над лугами и полями и слышит, как мышки пищат и грызут корешки, как сонная птичка на ветке переступает с одной ножки на другую, как жучок точит кору. Пышное оперение защищает её от холода.</w:t>
      </w:r>
    </w:p>
    <w:p w:rsidR="00A81C31" w:rsidRPr="0047792E" w:rsidRDefault="00204A72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A81C31" w:rsidRPr="0047792E">
        <w:rPr>
          <w:rFonts w:ascii="Times New Roman" w:hAnsi="Times New Roman" w:cs="Times New Roman"/>
          <w:b/>
          <w:sz w:val="28"/>
          <w:szCs w:val="28"/>
        </w:rPr>
        <w:t xml:space="preserve">слайд. </w:t>
      </w:r>
      <w:r w:rsidR="00A81C31" w:rsidRPr="0047792E">
        <w:rPr>
          <w:rFonts w:ascii="Times New Roman" w:hAnsi="Times New Roman" w:cs="Times New Roman"/>
          <w:sz w:val="28"/>
          <w:szCs w:val="28"/>
        </w:rPr>
        <w:t xml:space="preserve">Сова - хищная птица, днём спит в глубоком дупле, а охотится в основном ночью.  </w:t>
      </w:r>
    </w:p>
    <w:p w:rsidR="00A81C31" w:rsidRPr="0047792E" w:rsidRDefault="00204A72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 xml:space="preserve">21-22 </w:t>
      </w:r>
      <w:r w:rsidR="00A81C31" w:rsidRPr="0047792E">
        <w:rPr>
          <w:rFonts w:ascii="Times New Roman" w:hAnsi="Times New Roman" w:cs="Times New Roman"/>
          <w:b/>
          <w:sz w:val="28"/>
          <w:szCs w:val="28"/>
        </w:rPr>
        <w:t>слайд</w:t>
      </w:r>
      <w:r w:rsidR="00C13346" w:rsidRPr="0047792E">
        <w:rPr>
          <w:rFonts w:ascii="Times New Roman" w:hAnsi="Times New Roman" w:cs="Times New Roman"/>
          <w:b/>
          <w:sz w:val="28"/>
          <w:szCs w:val="28"/>
        </w:rPr>
        <w:t>.</w:t>
      </w:r>
      <w:r w:rsidR="00A81C31" w:rsidRPr="0047792E">
        <w:rPr>
          <w:rFonts w:ascii="Times New Roman" w:hAnsi="Times New Roman" w:cs="Times New Roman"/>
          <w:sz w:val="28"/>
          <w:szCs w:val="28"/>
        </w:rPr>
        <w:t xml:space="preserve"> Острыми когтями крепко хватает она добычу: маленьких птичек, мышей, лягушек. Сова может ловко лазать по стволам деревьев.</w:t>
      </w:r>
    </w:p>
    <w:p w:rsidR="00A81C31" w:rsidRPr="0047792E" w:rsidRDefault="00204A72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23</w:t>
      </w:r>
      <w:r w:rsidR="00A81C31" w:rsidRPr="0047792E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  <w:r w:rsidR="00A81C31" w:rsidRPr="0047792E">
        <w:rPr>
          <w:rFonts w:ascii="Times New Roman" w:hAnsi="Times New Roman" w:cs="Times New Roman"/>
          <w:sz w:val="28"/>
          <w:szCs w:val="28"/>
        </w:rPr>
        <w:t xml:space="preserve"> Весной в дупле птица откладывает яйца. Совята появляются на свет слепыми и глухими. Через неделю они покрываются мягким, серым пухом, обрастают перьями и у них открываются ушки и глазки.                          </w:t>
      </w:r>
    </w:p>
    <w:p w:rsidR="00A81C31" w:rsidRPr="0047792E" w:rsidRDefault="00204A72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24</w:t>
      </w:r>
      <w:r w:rsidR="00A81C31" w:rsidRPr="0047792E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  <w:r w:rsidR="00A81C31" w:rsidRPr="0047792E">
        <w:rPr>
          <w:rFonts w:ascii="Times New Roman" w:hAnsi="Times New Roman" w:cs="Times New Roman"/>
          <w:sz w:val="28"/>
          <w:szCs w:val="28"/>
        </w:rPr>
        <w:t xml:space="preserve"> Совята выглядывают из дупла и, осматривая лес, крутят круглой головой. Придёт время и родители - совы, негромко посвистывая, позовут детей и те, неуклюже размахивая крыльями, полетят! </w:t>
      </w:r>
    </w:p>
    <w:p w:rsidR="00A81C31" w:rsidRPr="0047792E" w:rsidRDefault="00204A72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25</w:t>
      </w:r>
      <w:r w:rsidR="00A81C31" w:rsidRPr="0047792E">
        <w:rPr>
          <w:rFonts w:ascii="Times New Roman" w:hAnsi="Times New Roman" w:cs="Times New Roman"/>
          <w:b/>
          <w:sz w:val="28"/>
          <w:szCs w:val="28"/>
        </w:rPr>
        <w:t xml:space="preserve"> слайд. </w:t>
      </w:r>
      <w:r w:rsidR="00A81C31" w:rsidRPr="0047792E">
        <w:rPr>
          <w:rFonts w:ascii="Times New Roman" w:hAnsi="Times New Roman" w:cs="Times New Roman"/>
          <w:sz w:val="28"/>
          <w:szCs w:val="28"/>
        </w:rPr>
        <w:t>Зимой совы остаются в наших краях.</w:t>
      </w:r>
    </w:p>
    <w:p w:rsidR="00B415CA" w:rsidRPr="0047792E" w:rsidRDefault="00B415CA" w:rsidP="004779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i/>
          <w:sz w:val="28"/>
          <w:szCs w:val="28"/>
        </w:rPr>
        <w:t>Педагог закрывает проектор</w:t>
      </w:r>
    </w:p>
    <w:p w:rsidR="00A81C31" w:rsidRPr="0047792E" w:rsidRDefault="00B415CA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-</w:t>
      </w:r>
      <w:r w:rsidR="00A81C31" w:rsidRPr="0047792E">
        <w:rPr>
          <w:rFonts w:ascii="Times New Roman" w:hAnsi="Times New Roman" w:cs="Times New Roman"/>
          <w:sz w:val="28"/>
          <w:szCs w:val="28"/>
        </w:rPr>
        <w:t>А сейчас давайте преврат</w:t>
      </w:r>
      <w:r w:rsidRPr="0047792E">
        <w:rPr>
          <w:rFonts w:ascii="Times New Roman" w:hAnsi="Times New Roman" w:cs="Times New Roman"/>
          <w:sz w:val="28"/>
          <w:szCs w:val="28"/>
        </w:rPr>
        <w:t>имся в птичек и поиграем с совой в игру.</w:t>
      </w:r>
    </w:p>
    <w:p w:rsidR="00A81C31" w:rsidRPr="0047792E" w:rsidRDefault="00B415CA" w:rsidP="004779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Игра «Совушка-сова</w:t>
      </w:r>
      <w:r w:rsidR="00A81C31" w:rsidRPr="0047792E">
        <w:rPr>
          <w:rFonts w:ascii="Times New Roman" w:hAnsi="Times New Roman" w:cs="Times New Roman"/>
          <w:b/>
          <w:sz w:val="28"/>
          <w:szCs w:val="28"/>
        </w:rPr>
        <w:t>».</w:t>
      </w:r>
    </w:p>
    <w:p w:rsidR="00A81C31" w:rsidRPr="0047792E" w:rsidRDefault="00952FE2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 xml:space="preserve">Выбирается </w:t>
      </w:r>
      <w:r w:rsidR="00A81C31" w:rsidRPr="0047792E">
        <w:rPr>
          <w:rFonts w:ascii="Times New Roman" w:hAnsi="Times New Roman" w:cs="Times New Roman"/>
          <w:sz w:val="28"/>
          <w:szCs w:val="28"/>
        </w:rPr>
        <w:t xml:space="preserve"> водящи</w:t>
      </w:r>
      <w:proofErr w:type="gramStart"/>
      <w:r w:rsidR="00A81C31" w:rsidRPr="0047792E">
        <w:rPr>
          <w:rFonts w:ascii="Times New Roman" w:hAnsi="Times New Roman" w:cs="Times New Roman"/>
          <w:sz w:val="28"/>
          <w:szCs w:val="28"/>
        </w:rPr>
        <w:t>й</w:t>
      </w:r>
      <w:r w:rsidRPr="0047792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7792E">
        <w:rPr>
          <w:rFonts w:ascii="Times New Roman" w:hAnsi="Times New Roman" w:cs="Times New Roman"/>
          <w:sz w:val="28"/>
          <w:szCs w:val="28"/>
        </w:rPr>
        <w:t xml:space="preserve"> «Сова»,  остальные дети- «птичк</w:t>
      </w:r>
      <w:r w:rsidR="00A81C31" w:rsidRPr="0047792E">
        <w:rPr>
          <w:rFonts w:ascii="Times New Roman" w:hAnsi="Times New Roman" w:cs="Times New Roman"/>
          <w:sz w:val="28"/>
          <w:szCs w:val="28"/>
        </w:rPr>
        <w:t xml:space="preserve">и». </w:t>
      </w:r>
      <w:proofErr w:type="gramStart"/>
      <w:r w:rsidR="00A81C31" w:rsidRPr="0047792E">
        <w:rPr>
          <w:rFonts w:ascii="Times New Roman" w:hAnsi="Times New Roman" w:cs="Times New Roman"/>
          <w:sz w:val="28"/>
          <w:szCs w:val="28"/>
        </w:rPr>
        <w:t>По ко</w:t>
      </w:r>
      <w:r w:rsidRPr="0047792E">
        <w:rPr>
          <w:rFonts w:ascii="Times New Roman" w:hAnsi="Times New Roman" w:cs="Times New Roman"/>
          <w:sz w:val="28"/>
          <w:szCs w:val="28"/>
        </w:rPr>
        <w:t>манде «день» - дети бегают</w:t>
      </w:r>
      <w:r w:rsidR="00A81C31" w:rsidRPr="0047792E">
        <w:rPr>
          <w:rFonts w:ascii="Times New Roman" w:hAnsi="Times New Roman" w:cs="Times New Roman"/>
          <w:sz w:val="28"/>
          <w:szCs w:val="28"/>
        </w:rPr>
        <w:t xml:space="preserve"> по группе, изображая «птичек», «Сова» в это время спит в «дупле» (на стульчике).</w:t>
      </w:r>
      <w:proofErr w:type="gramEnd"/>
      <w:r w:rsidR="00A81C31" w:rsidRPr="0047792E">
        <w:rPr>
          <w:rFonts w:ascii="Times New Roman" w:hAnsi="Times New Roman" w:cs="Times New Roman"/>
          <w:sz w:val="28"/>
          <w:szCs w:val="28"/>
        </w:rPr>
        <w:t xml:space="preserve"> По команде «ночь»</w:t>
      </w:r>
      <w:r w:rsidRPr="0047792E">
        <w:rPr>
          <w:rFonts w:ascii="Times New Roman" w:hAnsi="Times New Roman" w:cs="Times New Roman"/>
          <w:sz w:val="28"/>
          <w:szCs w:val="28"/>
        </w:rPr>
        <w:t>-</w:t>
      </w:r>
      <w:r w:rsidR="00A81C31" w:rsidRPr="0047792E">
        <w:rPr>
          <w:rFonts w:ascii="Times New Roman" w:hAnsi="Times New Roman" w:cs="Times New Roman"/>
          <w:sz w:val="28"/>
          <w:szCs w:val="28"/>
        </w:rPr>
        <w:t xml:space="preserve"> «птички» замирают, а «сова» вылетает на охоту. Тех, кто шевелится, «сова» забирает к себе в «дупло». Игра проводится два раза.</w:t>
      </w:r>
    </w:p>
    <w:p w:rsidR="00A81C31" w:rsidRPr="0047792E" w:rsidRDefault="00A81C31" w:rsidP="004779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i/>
          <w:sz w:val="28"/>
          <w:szCs w:val="28"/>
        </w:rPr>
        <w:t>После игры дети садятся за столы.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792E">
        <w:rPr>
          <w:rFonts w:ascii="Times New Roman" w:hAnsi="Times New Roman" w:cs="Times New Roman"/>
          <w:b/>
          <w:sz w:val="28"/>
          <w:szCs w:val="28"/>
          <w:u w:val="single"/>
        </w:rPr>
        <w:t>2 часть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lastRenderedPageBreak/>
        <w:t>Ребята, вы услышали очень интересный рассказ о сове. Что вы узнали об этой птице?</w:t>
      </w:r>
      <w:r w:rsidR="008406B0" w:rsidRPr="0047792E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- Я предлаг</w:t>
      </w:r>
      <w:r w:rsidR="00B415CA" w:rsidRPr="0047792E">
        <w:rPr>
          <w:rFonts w:ascii="Times New Roman" w:hAnsi="Times New Roman" w:cs="Times New Roman"/>
          <w:sz w:val="28"/>
          <w:szCs w:val="28"/>
        </w:rPr>
        <w:t>аю вам нарисовать эту птицу</w:t>
      </w:r>
      <w:r w:rsidRPr="0047792E">
        <w:rPr>
          <w:rFonts w:ascii="Times New Roman" w:hAnsi="Times New Roman" w:cs="Times New Roman"/>
          <w:sz w:val="28"/>
          <w:szCs w:val="28"/>
        </w:rPr>
        <w:t>.</w:t>
      </w:r>
      <w:r w:rsidR="00B415CA" w:rsidRPr="00477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C31" w:rsidRPr="0047792E" w:rsidRDefault="00A81C31" w:rsidP="004779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i/>
          <w:sz w:val="28"/>
          <w:szCs w:val="28"/>
        </w:rPr>
        <w:t>На мольберте появляется образец</w:t>
      </w:r>
      <w:r w:rsidR="0041367B" w:rsidRPr="0047792E">
        <w:rPr>
          <w:rFonts w:ascii="Times New Roman" w:hAnsi="Times New Roman" w:cs="Times New Roman"/>
          <w:i/>
          <w:sz w:val="28"/>
          <w:szCs w:val="28"/>
        </w:rPr>
        <w:t xml:space="preserve"> рисунка совы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Анализ образца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- Посмотрите, каким способом была нарисована сова?</w:t>
      </w:r>
      <w:r w:rsidR="008406B0" w:rsidRPr="0047792E">
        <w:rPr>
          <w:rFonts w:ascii="Times New Roman" w:hAnsi="Times New Roman" w:cs="Times New Roman"/>
          <w:sz w:val="28"/>
          <w:szCs w:val="28"/>
        </w:rPr>
        <w:t xml:space="preserve"> (</w:t>
      </w:r>
      <w:r w:rsidRPr="0047792E">
        <w:rPr>
          <w:rFonts w:ascii="Times New Roman" w:hAnsi="Times New Roman" w:cs="Times New Roman"/>
          <w:sz w:val="28"/>
          <w:szCs w:val="28"/>
        </w:rPr>
        <w:t>Сова нарисована при помощи отпечатка ладони.</w:t>
      </w:r>
      <w:r w:rsidR="008406B0" w:rsidRPr="0047792E">
        <w:rPr>
          <w:rFonts w:ascii="Times New Roman" w:hAnsi="Times New Roman" w:cs="Times New Roman"/>
          <w:sz w:val="28"/>
          <w:szCs w:val="28"/>
        </w:rPr>
        <w:t>)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- Ладонь руки это…..</w:t>
      </w:r>
      <w:r w:rsidR="008406B0" w:rsidRPr="0047792E">
        <w:rPr>
          <w:rFonts w:ascii="Times New Roman" w:hAnsi="Times New Roman" w:cs="Times New Roman"/>
          <w:sz w:val="28"/>
          <w:szCs w:val="28"/>
        </w:rPr>
        <w:t>(</w:t>
      </w:r>
      <w:r w:rsidRPr="0047792E">
        <w:rPr>
          <w:rFonts w:ascii="Times New Roman" w:hAnsi="Times New Roman" w:cs="Times New Roman"/>
          <w:sz w:val="28"/>
          <w:szCs w:val="28"/>
        </w:rPr>
        <w:t>Голова и тело птицы.</w:t>
      </w:r>
      <w:r w:rsidR="008406B0" w:rsidRPr="0047792E">
        <w:rPr>
          <w:rFonts w:ascii="Times New Roman" w:hAnsi="Times New Roman" w:cs="Times New Roman"/>
          <w:sz w:val="28"/>
          <w:szCs w:val="28"/>
        </w:rPr>
        <w:t>)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-Указательный палец это…..</w:t>
      </w:r>
      <w:r w:rsidR="008406B0" w:rsidRPr="0047792E">
        <w:rPr>
          <w:rFonts w:ascii="Times New Roman" w:hAnsi="Times New Roman" w:cs="Times New Roman"/>
          <w:sz w:val="28"/>
          <w:szCs w:val="28"/>
        </w:rPr>
        <w:t>(</w:t>
      </w:r>
      <w:r w:rsidRPr="0047792E">
        <w:rPr>
          <w:rFonts w:ascii="Times New Roman" w:hAnsi="Times New Roman" w:cs="Times New Roman"/>
          <w:sz w:val="28"/>
          <w:szCs w:val="28"/>
        </w:rPr>
        <w:t>Крыло.</w:t>
      </w:r>
      <w:r w:rsidR="008406B0" w:rsidRPr="0047792E">
        <w:rPr>
          <w:rFonts w:ascii="Times New Roman" w:hAnsi="Times New Roman" w:cs="Times New Roman"/>
          <w:sz w:val="28"/>
          <w:szCs w:val="28"/>
        </w:rPr>
        <w:t>)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- Пальцы, собранные вместе это…</w:t>
      </w:r>
      <w:r w:rsidR="008406B0" w:rsidRPr="0047792E">
        <w:rPr>
          <w:rFonts w:ascii="Times New Roman" w:hAnsi="Times New Roman" w:cs="Times New Roman"/>
          <w:sz w:val="28"/>
          <w:szCs w:val="28"/>
        </w:rPr>
        <w:t>(</w:t>
      </w:r>
      <w:r w:rsidRPr="0047792E">
        <w:rPr>
          <w:rFonts w:ascii="Times New Roman" w:hAnsi="Times New Roman" w:cs="Times New Roman"/>
          <w:sz w:val="28"/>
          <w:szCs w:val="28"/>
        </w:rPr>
        <w:t>Хвост.</w:t>
      </w:r>
      <w:r w:rsidR="008406B0" w:rsidRPr="0047792E">
        <w:rPr>
          <w:rFonts w:ascii="Times New Roman" w:hAnsi="Times New Roman" w:cs="Times New Roman"/>
          <w:sz w:val="28"/>
          <w:szCs w:val="28"/>
        </w:rPr>
        <w:t>)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Планирование работы</w:t>
      </w:r>
    </w:p>
    <w:p w:rsidR="00CE62C0" w:rsidRPr="0047792E" w:rsidRDefault="00CE62C0" w:rsidP="0047792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i/>
          <w:sz w:val="28"/>
          <w:szCs w:val="28"/>
        </w:rPr>
        <w:t>На мольберте появляется технологическая карта.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- Давайте разберём, порядок работы. Посмотрите на инструменты,</w:t>
      </w:r>
      <w:r w:rsidR="0019667A" w:rsidRPr="0047792E">
        <w:rPr>
          <w:rFonts w:ascii="Times New Roman" w:hAnsi="Times New Roman" w:cs="Times New Roman"/>
          <w:sz w:val="28"/>
          <w:szCs w:val="28"/>
        </w:rPr>
        <w:t xml:space="preserve"> которые лежат у вас на столе. Скажите, что вы будете делать с</w:t>
      </w:r>
      <w:r w:rsidRPr="0047792E">
        <w:rPr>
          <w:rFonts w:ascii="Times New Roman" w:hAnsi="Times New Roman" w:cs="Times New Roman"/>
          <w:sz w:val="28"/>
          <w:szCs w:val="28"/>
        </w:rPr>
        <w:t>начала…?</w:t>
      </w:r>
      <w:r w:rsidR="008406B0" w:rsidRPr="004779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06B0" w:rsidRPr="0047792E">
        <w:rPr>
          <w:rFonts w:ascii="Times New Roman" w:hAnsi="Times New Roman" w:cs="Times New Roman"/>
          <w:sz w:val="28"/>
          <w:szCs w:val="28"/>
        </w:rPr>
        <w:t>(</w:t>
      </w:r>
      <w:r w:rsidRPr="0047792E">
        <w:rPr>
          <w:rFonts w:ascii="Times New Roman" w:hAnsi="Times New Roman" w:cs="Times New Roman"/>
          <w:sz w:val="28"/>
          <w:szCs w:val="28"/>
        </w:rPr>
        <w:t>Большой кисточкой наносим на ладонь коричневую краску, прижимаем ладонь посередине листка.</w:t>
      </w:r>
      <w:proofErr w:type="gramEnd"/>
      <w:r w:rsidRPr="004779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92E">
        <w:rPr>
          <w:rFonts w:ascii="Times New Roman" w:hAnsi="Times New Roman" w:cs="Times New Roman"/>
          <w:sz w:val="28"/>
          <w:szCs w:val="28"/>
        </w:rPr>
        <w:t>Моем руки.</w:t>
      </w:r>
      <w:r w:rsidR="008406B0" w:rsidRPr="0047792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9667A" w:rsidRPr="0047792E" w:rsidRDefault="0019667A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- Что вы будете делать потом?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- При</w:t>
      </w:r>
      <w:r w:rsidR="0019667A" w:rsidRPr="0047792E">
        <w:rPr>
          <w:rFonts w:ascii="Times New Roman" w:hAnsi="Times New Roman" w:cs="Times New Roman"/>
          <w:sz w:val="28"/>
          <w:szCs w:val="28"/>
        </w:rPr>
        <w:t xml:space="preserve"> помощи мягкой кисти </w:t>
      </w:r>
      <w:proofErr w:type="spellStart"/>
      <w:r w:rsidR="0019667A" w:rsidRPr="0047792E">
        <w:rPr>
          <w:rFonts w:ascii="Times New Roman" w:hAnsi="Times New Roman" w:cs="Times New Roman"/>
          <w:sz w:val="28"/>
          <w:szCs w:val="28"/>
        </w:rPr>
        <w:t>примакиванием</w:t>
      </w:r>
      <w:proofErr w:type="spellEnd"/>
      <w:r w:rsidR="0019667A" w:rsidRPr="0047792E">
        <w:rPr>
          <w:rFonts w:ascii="Times New Roman" w:hAnsi="Times New Roman" w:cs="Times New Roman"/>
          <w:sz w:val="28"/>
          <w:szCs w:val="28"/>
        </w:rPr>
        <w:t xml:space="preserve"> </w:t>
      </w:r>
      <w:r w:rsidR="00B415CA" w:rsidRPr="0047792E">
        <w:rPr>
          <w:rFonts w:ascii="Times New Roman" w:hAnsi="Times New Roman" w:cs="Times New Roman"/>
          <w:sz w:val="28"/>
          <w:szCs w:val="28"/>
        </w:rPr>
        <w:t>дорисовываем</w:t>
      </w:r>
      <w:r w:rsidR="004E762C" w:rsidRPr="0047792E">
        <w:rPr>
          <w:rFonts w:ascii="Times New Roman" w:hAnsi="Times New Roman" w:cs="Times New Roman"/>
          <w:sz w:val="28"/>
          <w:szCs w:val="28"/>
        </w:rPr>
        <w:t>,</w:t>
      </w:r>
      <w:r w:rsidR="00B415CA" w:rsidRPr="0047792E">
        <w:rPr>
          <w:rFonts w:ascii="Times New Roman" w:hAnsi="Times New Roman" w:cs="Times New Roman"/>
          <w:sz w:val="28"/>
          <w:szCs w:val="28"/>
        </w:rPr>
        <w:t xml:space="preserve"> где нужно</w:t>
      </w:r>
      <w:r w:rsidRPr="0047792E">
        <w:rPr>
          <w:rFonts w:ascii="Times New Roman" w:hAnsi="Times New Roman" w:cs="Times New Roman"/>
          <w:sz w:val="28"/>
          <w:szCs w:val="28"/>
        </w:rPr>
        <w:t xml:space="preserve"> перья. </w:t>
      </w:r>
      <w:r w:rsidR="0019667A" w:rsidRPr="0047792E">
        <w:rPr>
          <w:rFonts w:ascii="Times New Roman" w:hAnsi="Times New Roman" w:cs="Times New Roman"/>
          <w:sz w:val="28"/>
          <w:szCs w:val="28"/>
        </w:rPr>
        <w:t>Глаза рисуем отпечатком крышки жёлтой краской</w:t>
      </w:r>
      <w:r w:rsidRPr="004779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792E">
        <w:rPr>
          <w:rFonts w:ascii="Times New Roman" w:hAnsi="Times New Roman" w:cs="Times New Roman"/>
          <w:sz w:val="28"/>
          <w:szCs w:val="28"/>
        </w:rPr>
        <w:t>Примакиванием</w:t>
      </w:r>
      <w:proofErr w:type="spellEnd"/>
      <w:r w:rsidRPr="0047792E">
        <w:rPr>
          <w:rFonts w:ascii="Times New Roman" w:hAnsi="Times New Roman" w:cs="Times New Roman"/>
          <w:sz w:val="28"/>
          <w:szCs w:val="28"/>
        </w:rPr>
        <w:t xml:space="preserve"> дорисовываем лапы. Дорисовываем клюв.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i/>
          <w:sz w:val="28"/>
          <w:szCs w:val="28"/>
        </w:rPr>
        <w:t>Педагог обращает внимание на разные способы изображения клюва.</w:t>
      </w:r>
    </w:p>
    <w:p w:rsidR="0019667A" w:rsidRPr="0047792E" w:rsidRDefault="0019667A" w:rsidP="004779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i/>
          <w:sz w:val="28"/>
          <w:szCs w:val="28"/>
        </w:rPr>
        <w:t xml:space="preserve">1 способ: </w:t>
      </w:r>
      <w:proofErr w:type="spellStart"/>
      <w:r w:rsidRPr="0047792E">
        <w:rPr>
          <w:rFonts w:ascii="Times New Roman" w:hAnsi="Times New Roman" w:cs="Times New Roman"/>
          <w:i/>
          <w:sz w:val="28"/>
          <w:szCs w:val="28"/>
        </w:rPr>
        <w:t>примакиванием</w:t>
      </w:r>
      <w:proofErr w:type="spellEnd"/>
    </w:p>
    <w:p w:rsidR="0019667A" w:rsidRPr="0047792E" w:rsidRDefault="0019667A" w:rsidP="004779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7792E">
        <w:rPr>
          <w:rFonts w:ascii="Times New Roman" w:hAnsi="Times New Roman" w:cs="Times New Roman"/>
          <w:i/>
          <w:sz w:val="28"/>
          <w:szCs w:val="28"/>
        </w:rPr>
        <w:t xml:space="preserve">2 способ: </w:t>
      </w:r>
      <w:proofErr w:type="spellStart"/>
      <w:r w:rsidRPr="0047792E">
        <w:rPr>
          <w:rFonts w:ascii="Times New Roman" w:hAnsi="Times New Roman" w:cs="Times New Roman"/>
          <w:i/>
          <w:sz w:val="28"/>
          <w:szCs w:val="28"/>
        </w:rPr>
        <w:t>дорисовывание</w:t>
      </w:r>
      <w:proofErr w:type="spellEnd"/>
      <w:r w:rsidRPr="0047792E">
        <w:rPr>
          <w:rFonts w:ascii="Times New Roman" w:hAnsi="Times New Roman" w:cs="Times New Roman"/>
          <w:i/>
          <w:sz w:val="28"/>
          <w:szCs w:val="28"/>
        </w:rPr>
        <w:t xml:space="preserve"> в форме ромба.</w:t>
      </w:r>
    </w:p>
    <w:p w:rsidR="00A81C31" w:rsidRPr="0047792E" w:rsidRDefault="0019667A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 xml:space="preserve"> - Д</w:t>
      </w:r>
      <w:r w:rsidR="00A81C31" w:rsidRPr="0047792E">
        <w:rPr>
          <w:rFonts w:ascii="Times New Roman" w:hAnsi="Times New Roman" w:cs="Times New Roman"/>
          <w:sz w:val="28"/>
          <w:szCs w:val="28"/>
        </w:rPr>
        <w:t>орисовать зрачки в г</w:t>
      </w:r>
      <w:r w:rsidR="00B415CA" w:rsidRPr="0047792E">
        <w:rPr>
          <w:rFonts w:ascii="Times New Roman" w:hAnsi="Times New Roman" w:cs="Times New Roman"/>
          <w:sz w:val="28"/>
          <w:szCs w:val="28"/>
        </w:rPr>
        <w:t>л</w:t>
      </w:r>
      <w:r w:rsidR="00A81C31" w:rsidRPr="0047792E">
        <w:rPr>
          <w:rFonts w:ascii="Times New Roman" w:hAnsi="Times New Roman" w:cs="Times New Roman"/>
          <w:sz w:val="28"/>
          <w:szCs w:val="28"/>
        </w:rPr>
        <w:t>азах и дерево, на котором сидит сова.</w:t>
      </w:r>
      <w:r w:rsidR="00BA460F" w:rsidRPr="0047792E">
        <w:rPr>
          <w:rFonts w:ascii="Times New Roman" w:hAnsi="Times New Roman" w:cs="Times New Roman"/>
          <w:sz w:val="28"/>
          <w:szCs w:val="28"/>
        </w:rPr>
        <w:t xml:space="preserve"> Дерево можно нарисовать восковым мелком или краской.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Воспитатель координируе</w:t>
      </w:r>
      <w:r w:rsidR="00B415CA" w:rsidRPr="0047792E">
        <w:rPr>
          <w:rFonts w:ascii="Times New Roman" w:hAnsi="Times New Roman" w:cs="Times New Roman"/>
          <w:sz w:val="28"/>
          <w:szCs w:val="28"/>
        </w:rPr>
        <w:t xml:space="preserve">т детскую деятельность, направляет </w:t>
      </w:r>
      <w:r w:rsidRPr="0047792E">
        <w:rPr>
          <w:rFonts w:ascii="Times New Roman" w:hAnsi="Times New Roman" w:cs="Times New Roman"/>
          <w:sz w:val="28"/>
          <w:szCs w:val="28"/>
        </w:rPr>
        <w:t xml:space="preserve"> при затруднениях. По завершении рисования </w:t>
      </w:r>
      <w:r w:rsidR="0019667A" w:rsidRPr="0047792E">
        <w:rPr>
          <w:rFonts w:ascii="Times New Roman" w:hAnsi="Times New Roman" w:cs="Times New Roman"/>
          <w:sz w:val="28"/>
          <w:szCs w:val="28"/>
        </w:rPr>
        <w:t xml:space="preserve"> </w:t>
      </w:r>
      <w:r w:rsidRPr="0047792E">
        <w:rPr>
          <w:rFonts w:ascii="Times New Roman" w:hAnsi="Times New Roman" w:cs="Times New Roman"/>
          <w:sz w:val="28"/>
          <w:szCs w:val="28"/>
        </w:rPr>
        <w:t>дети прикрепля</w:t>
      </w:r>
      <w:r w:rsidR="00B415CA" w:rsidRPr="0047792E">
        <w:rPr>
          <w:rFonts w:ascii="Times New Roman" w:hAnsi="Times New Roman" w:cs="Times New Roman"/>
          <w:sz w:val="28"/>
          <w:szCs w:val="28"/>
        </w:rPr>
        <w:t>ют рисунки на магнитную доску</w:t>
      </w:r>
      <w:r w:rsidRPr="0047792E">
        <w:rPr>
          <w:rFonts w:ascii="Times New Roman" w:hAnsi="Times New Roman" w:cs="Times New Roman"/>
          <w:sz w:val="28"/>
          <w:szCs w:val="28"/>
        </w:rPr>
        <w:t xml:space="preserve"> к образцу.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792E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lastRenderedPageBreak/>
        <w:t>Совместно с педагогом дети анализируют рисунки. Что получилось? Что нет?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92E">
        <w:rPr>
          <w:rFonts w:ascii="Times New Roman" w:hAnsi="Times New Roman" w:cs="Times New Roman"/>
          <w:sz w:val="28"/>
          <w:szCs w:val="28"/>
        </w:rPr>
        <w:t>-  Ребята, вам было сегодня интересно? Что вам особенно понравилось? Что вызвало трудности? Что можно было изменить или добавить в рисунок? Спасибо за ваши высказывания, за ваше мнение.</w:t>
      </w: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81C31" w:rsidRPr="0047792E" w:rsidRDefault="00A81C31" w:rsidP="004779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1C31" w:rsidRPr="0047792E" w:rsidRDefault="00A81C31" w:rsidP="0047792E">
      <w:pPr>
        <w:spacing w:after="0" w:line="360" w:lineRule="auto"/>
        <w:rPr>
          <w:sz w:val="28"/>
          <w:szCs w:val="28"/>
        </w:rPr>
      </w:pPr>
    </w:p>
    <w:sectPr w:rsidR="00A81C31" w:rsidRPr="0047792E" w:rsidSect="0047792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54" w:rsidRDefault="009B7054" w:rsidP="007E1136">
      <w:pPr>
        <w:spacing w:after="0" w:line="240" w:lineRule="auto"/>
      </w:pPr>
      <w:r>
        <w:separator/>
      </w:r>
    </w:p>
  </w:endnote>
  <w:endnote w:type="continuationSeparator" w:id="0">
    <w:p w:rsidR="009B7054" w:rsidRDefault="009B7054" w:rsidP="007E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64824"/>
      <w:docPartObj>
        <w:docPartGallery w:val="Page Numbers (Bottom of Page)"/>
        <w:docPartUnique/>
      </w:docPartObj>
    </w:sdtPr>
    <w:sdtEndPr/>
    <w:sdtContent>
      <w:p w:rsidR="0019667A" w:rsidRDefault="009B705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9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667A" w:rsidRDefault="00196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54" w:rsidRDefault="009B7054" w:rsidP="007E1136">
      <w:pPr>
        <w:spacing w:after="0" w:line="240" w:lineRule="auto"/>
      </w:pPr>
      <w:r>
        <w:separator/>
      </w:r>
    </w:p>
  </w:footnote>
  <w:footnote w:type="continuationSeparator" w:id="0">
    <w:p w:rsidR="009B7054" w:rsidRDefault="009B7054" w:rsidP="007E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321"/>
    <w:multiLevelType w:val="hybridMultilevel"/>
    <w:tmpl w:val="76B8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09D7"/>
    <w:multiLevelType w:val="hybridMultilevel"/>
    <w:tmpl w:val="526EA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A6401"/>
    <w:multiLevelType w:val="hybridMultilevel"/>
    <w:tmpl w:val="8B48C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71B20"/>
    <w:multiLevelType w:val="hybridMultilevel"/>
    <w:tmpl w:val="B518C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94A20"/>
    <w:multiLevelType w:val="hybridMultilevel"/>
    <w:tmpl w:val="D8FC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C781C"/>
    <w:multiLevelType w:val="hybridMultilevel"/>
    <w:tmpl w:val="4A620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EDA"/>
    <w:rsid w:val="00076FA2"/>
    <w:rsid w:val="0019667A"/>
    <w:rsid w:val="001D4E44"/>
    <w:rsid w:val="00204A72"/>
    <w:rsid w:val="002D4A5A"/>
    <w:rsid w:val="0037281D"/>
    <w:rsid w:val="003B2C3D"/>
    <w:rsid w:val="003F1BE1"/>
    <w:rsid w:val="0041367B"/>
    <w:rsid w:val="0047792E"/>
    <w:rsid w:val="004D2B1A"/>
    <w:rsid w:val="004E762C"/>
    <w:rsid w:val="006428F9"/>
    <w:rsid w:val="006F781F"/>
    <w:rsid w:val="0070213B"/>
    <w:rsid w:val="007B2E34"/>
    <w:rsid w:val="007E1136"/>
    <w:rsid w:val="008406B0"/>
    <w:rsid w:val="008A5CF6"/>
    <w:rsid w:val="00952FE2"/>
    <w:rsid w:val="00962FF9"/>
    <w:rsid w:val="00990926"/>
    <w:rsid w:val="009B5847"/>
    <w:rsid w:val="009B7054"/>
    <w:rsid w:val="00A23F31"/>
    <w:rsid w:val="00A5376A"/>
    <w:rsid w:val="00A81C31"/>
    <w:rsid w:val="00B415CA"/>
    <w:rsid w:val="00BA460F"/>
    <w:rsid w:val="00C13346"/>
    <w:rsid w:val="00CD46C5"/>
    <w:rsid w:val="00CE62C0"/>
    <w:rsid w:val="00E10098"/>
    <w:rsid w:val="00E15CE1"/>
    <w:rsid w:val="00EE5472"/>
    <w:rsid w:val="00F6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C3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E1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1136"/>
  </w:style>
  <w:style w:type="paragraph" w:styleId="a6">
    <w:name w:val="footer"/>
    <w:basedOn w:val="a"/>
    <w:link w:val="a7"/>
    <w:uiPriority w:val="99"/>
    <w:unhideWhenUsed/>
    <w:rsid w:val="007E1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1136"/>
  </w:style>
  <w:style w:type="paragraph" w:styleId="a8">
    <w:name w:val="Normal (Web)"/>
    <w:basedOn w:val="a"/>
    <w:uiPriority w:val="99"/>
    <w:semiHidden/>
    <w:unhideWhenUsed/>
    <w:rsid w:val="00EE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4A05D-B255-44A9-BC8E-6A849781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</cp:lastModifiedBy>
  <cp:revision>13</cp:revision>
  <dcterms:created xsi:type="dcterms:W3CDTF">2014-11-29T10:36:00Z</dcterms:created>
  <dcterms:modified xsi:type="dcterms:W3CDTF">2017-11-10T06:06:00Z</dcterms:modified>
</cp:coreProperties>
</file>